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BDF" w:rsidRPr="005F3643" w:rsidRDefault="001D6CA5" w:rsidP="00100BDF">
      <w:pPr>
        <w:rPr>
          <w:rFonts w:ascii="Verdana" w:hAnsi="Verdana"/>
          <w:color w:val="FF66CC"/>
          <w:sz w:val="16"/>
          <w:szCs w:val="16"/>
        </w:rPr>
      </w:pPr>
      <w:r w:rsidRPr="005F3643">
        <w:rPr>
          <w:noProof/>
          <w:color w:val="006699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271780</wp:posOffset>
                </wp:positionV>
                <wp:extent cx="3388360" cy="0"/>
                <wp:effectExtent l="12065" t="5080" r="9525" b="13970"/>
                <wp:wrapNone/>
                <wp:docPr id="34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836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AE7AC7" id="Line 179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21.4pt" to="6in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BVhFAIAACsEAAAOAAAAZHJzL2Uyb0RvYy54bWysU8GO2jAQvVfqP1i+QxJIWY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" strokecolor="silver" strokeweight=".25pt"/>
            </w:pict>
          </mc:Fallback>
        </mc:AlternateContent>
      </w:r>
      <w:r w:rsidR="00222FBF">
        <w:rPr>
          <w:rFonts w:ascii="Arial Narrow" w:hAnsi="Arial Narrow"/>
          <w:b/>
          <w:bCs/>
          <w:color w:val="006699"/>
          <w:sz w:val="40"/>
          <w:szCs w:val="40"/>
        </w:rPr>
        <w:t xml:space="preserve">Eng. </w:t>
      </w:r>
      <w:proofErr w:type="gramStart"/>
      <w:r w:rsidR="00222FBF">
        <w:rPr>
          <w:rFonts w:ascii="Arial Narrow" w:hAnsi="Arial Narrow"/>
          <w:b/>
          <w:bCs/>
          <w:color w:val="006699"/>
          <w:sz w:val="40"/>
          <w:szCs w:val="40"/>
        </w:rPr>
        <w:t xml:space="preserve">Raed </w:t>
      </w:r>
      <w:r w:rsidR="0031062B" w:rsidRPr="000909BF">
        <w:rPr>
          <w:rFonts w:ascii="Verdana" w:hAnsi="Verdana"/>
          <w:color w:val="808080"/>
          <w:sz w:val="40"/>
          <w:szCs w:val="40"/>
        </w:rPr>
        <w:t xml:space="preserve"> -</w:t>
      </w:r>
      <w:proofErr w:type="gramEnd"/>
      <w:r w:rsidR="0031062B" w:rsidRPr="000909BF">
        <w:rPr>
          <w:rFonts w:ascii="Verdana" w:hAnsi="Verdana"/>
          <w:color w:val="808080"/>
          <w:sz w:val="40"/>
          <w:szCs w:val="40"/>
        </w:rPr>
        <w:t xml:space="preserve"> </w:t>
      </w:r>
      <w:r w:rsidR="00D15412" w:rsidRPr="005F3643">
        <w:rPr>
          <w:rFonts w:ascii="Arial Narrow" w:hAnsi="Arial Narrow"/>
          <w:color w:val="FF66CC"/>
          <w:sz w:val="32"/>
          <w:szCs w:val="32"/>
        </w:rPr>
        <w:t>Curriculum Vitae</w:t>
      </w:r>
    </w:p>
    <w:p w:rsidR="00916D9A" w:rsidRPr="00916D9A" w:rsidRDefault="001D6CA5" w:rsidP="00100BDF">
      <w:pPr>
        <w:rPr>
          <w:rFonts w:ascii="Verdana" w:hAnsi="Verdana"/>
          <w:color w:val="80808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457065</wp:posOffset>
            </wp:positionH>
            <wp:positionV relativeFrom="paragraph">
              <wp:posOffset>80010</wp:posOffset>
            </wp:positionV>
            <wp:extent cx="1029335" cy="1423035"/>
            <wp:effectExtent l="0" t="0" r="0" b="0"/>
            <wp:wrapNone/>
            <wp:docPr id="185" name="صورة 185" descr="a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a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92075</wp:posOffset>
                </wp:positionV>
                <wp:extent cx="5179060" cy="282575"/>
                <wp:effectExtent l="2540" t="635" r="0" b="2540"/>
                <wp:wrapNone/>
                <wp:docPr id="3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9060" cy="282575"/>
                          <a:chOff x="1564" y="1895"/>
                          <a:chExt cx="8156" cy="445"/>
                        </a:xfrm>
                      </wpg:grpSpPr>
                      <pic:pic xmlns:pic="http://schemas.openxmlformats.org/drawingml/2006/picture">
                        <pic:nvPicPr>
                          <pic:cNvPr id="32" name="Picture 162" descr="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187" b="-236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4" y="1895"/>
                            <a:ext cx="8156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1728" y="1918"/>
                            <a:ext cx="4320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7A4" w:rsidRPr="000A79D9" w:rsidRDefault="00B047A4" w:rsidP="00100BDF">
                              <w:pPr>
                                <w:numPr>
                                  <w:ilvl w:val="0"/>
                                  <w:numId w:val="30"/>
                                </w:numPr>
                                <w:rPr>
                                  <w:rFonts w:ascii="Verdana" w:hAnsi="Verdana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 w:rsidRPr="000A79D9">
                                <w:rPr>
                                  <w:rFonts w:ascii="Verdana" w:hAnsi="Verdana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  <w:t>Personal Information</w:t>
                              </w:r>
                            </w:p>
                            <w:p w:rsidR="00B047A4" w:rsidRPr="00B379C6" w:rsidRDefault="00B047A4" w:rsidP="00100BDF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64" o:spid="_x0000_s1026" style="position:absolute;margin-left:-11.8pt;margin-top:7.25pt;width:407.8pt;height:22.25pt;z-index:251651584" coordorigin="1564,1895" coordsize="8156,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2" o:spid="_x0000_s1027" type="#_x0000_t75" alt="a" style="position:absolute;left:1564;top:1895;width:8156;height:44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QbM3FAAAA2wAAAA8AAABkcnMvZG93bnJldi54bWxEj0FrwkAUhO8F/8PyCt50t2kRSV1FbAOC&#10;XtRQ2tsj+0yi2bdpdtX033cLQo/DzHzDzBa9bcSVOl871vA0ViCIC2dqLjXkh2w0BeEDssHGMWn4&#10;IQ+L+eBhhqlxN97RdR9KESHsU9RQhdCmUvqiIot+7Fri6B1dZzFE2ZXSdHiLcNvIRKmJtFhzXKiw&#10;pVVFxXl/sRpO57ePzZfCb6t2p/c8+9z6/GWr9fCxX76CCNSH//C9vTYanhP4+xJ/gJ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UGzNxQAAANsAAAAPAAAAAAAAAAAAAAAA&#10;AJ8CAABkcnMvZG93bnJldi54bWxQSwUGAAAAAAQABAD3AAAAkQMAAAAA&#10;">
                  <v:imagedata r:id="rId11" o:title="a" cropbottom="-15474f" cropright="7987f" blacklevel="3932f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3" o:spid="_x0000_s1028" type="#_x0000_t202" style="position:absolute;left:1728;top:1918;width:432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h4cMA&#10;AADbAAAADwAAAGRycy9kb3ducmV2LnhtbESPQWsCMRSE7wX/Q3hCb92sClK2RlFB6cEe1P6Ax+Z1&#10;s3XzsiTR3fXXN4LQ4zAz3zCLVW8bcSMfascKJlkOgrh0uuZKwfd59/YOIkRkjY1jUjBQgNVy9LLA&#10;QruOj3Q7xUokCIcCFZgY20LKUBqyGDLXEifvx3mLMUlfSe2xS3DbyGmez6XFmtOCwZa2hsrL6WoV&#10;2Pvk7g+I9nc/TLFrB7P/OmyUeh336w8Qkfr4H362P7WC2Qwe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Hh4cMAAADbAAAADwAAAAAAAAAAAAAAAACYAgAAZHJzL2Rv&#10;d25yZXYueG1sUEsFBgAAAAAEAAQA9QAAAIgDAAAAAA==&#10;" filled="f" stroked="f">
                  <v:textbox inset=",0,,0">
                    <w:txbxContent>
                      <w:p w:rsidR="00B047A4" w:rsidRPr="000A79D9" w:rsidRDefault="00B047A4" w:rsidP="00100BDF">
                        <w:pPr>
                          <w:numPr>
                            <w:ilvl w:val="0"/>
                            <w:numId w:val="30"/>
                          </w:numPr>
                          <w:rPr>
                            <w:rFonts w:ascii="Verdana" w:hAnsi="Verdana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</w:pPr>
                        <w:r w:rsidRPr="000A79D9">
                          <w:rPr>
                            <w:rFonts w:ascii="Verdana" w:hAnsi="Verdana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Personal Information</w:t>
                        </w:r>
                      </w:p>
                      <w:p w:rsidR="00B047A4" w:rsidRPr="00B379C6" w:rsidRDefault="00B047A4" w:rsidP="00100BDF"/>
                    </w:txbxContent>
                  </v:textbox>
                </v:shape>
              </v:group>
            </w:pict>
          </mc:Fallback>
        </mc:AlternateContent>
      </w:r>
    </w:p>
    <w:p w:rsidR="0055322C" w:rsidRDefault="00100BDF" w:rsidP="00646C60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ab/>
      </w:r>
    </w:p>
    <w:p w:rsidR="003664C7" w:rsidRDefault="003664C7" w:rsidP="00A26775">
      <w:pPr>
        <w:ind w:firstLine="720"/>
      </w:pPr>
    </w:p>
    <w:tbl>
      <w:tblPr>
        <w:tblpPr w:leftFromText="180" w:rightFromText="180" w:vertAnchor="text" w:horzAnchor="margin" w:tblpY="-14"/>
        <w:tblW w:w="0" w:type="auto"/>
        <w:tblBorders>
          <w:top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C0" w:firstRow="0" w:lastRow="1" w:firstColumn="1" w:lastColumn="1" w:noHBand="0" w:noVBand="0"/>
      </w:tblPr>
      <w:tblGrid>
        <w:gridCol w:w="2228"/>
        <w:gridCol w:w="6531"/>
      </w:tblGrid>
      <w:tr w:rsidR="0051342F">
        <w:trPr>
          <w:trHeight w:val="248"/>
        </w:trPr>
        <w:tc>
          <w:tcPr>
            <w:tcW w:w="2228" w:type="dxa"/>
            <w:shd w:val="clear" w:color="auto" w:fill="DDF3FF"/>
          </w:tcPr>
          <w:p w:rsidR="0051342F" w:rsidRPr="001E583E" w:rsidRDefault="0051342F" w:rsidP="001E583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E583E">
              <w:rPr>
                <w:rFonts w:ascii="Verdana" w:hAnsi="Verdana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6531" w:type="dxa"/>
            <w:shd w:val="clear" w:color="auto" w:fill="DDF3FF"/>
          </w:tcPr>
          <w:p w:rsidR="0051342F" w:rsidRPr="001E583E" w:rsidRDefault="0075542C" w:rsidP="0013208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1E583E">
              <w:rPr>
                <w:rFonts w:ascii="Verdana" w:hAnsi="Verdana"/>
                <w:sz w:val="20"/>
                <w:szCs w:val="20"/>
              </w:rPr>
              <w:t>Raed</w:t>
            </w:r>
            <w:proofErr w:type="spellEnd"/>
            <w:r w:rsidRPr="001E583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2843C4">
        <w:trPr>
          <w:trHeight w:val="265"/>
        </w:trPr>
        <w:tc>
          <w:tcPr>
            <w:tcW w:w="2228" w:type="dxa"/>
            <w:shd w:val="clear" w:color="auto" w:fill="auto"/>
          </w:tcPr>
          <w:p w:rsidR="002843C4" w:rsidRPr="001E583E" w:rsidRDefault="002843C4" w:rsidP="001E583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E583E">
              <w:rPr>
                <w:rFonts w:ascii="Verdana" w:hAnsi="Verdana"/>
                <w:color w:val="000000"/>
                <w:sz w:val="18"/>
                <w:szCs w:val="18"/>
              </w:rPr>
              <w:t>Nationality</w:t>
            </w:r>
          </w:p>
        </w:tc>
        <w:tc>
          <w:tcPr>
            <w:tcW w:w="6531" w:type="dxa"/>
            <w:shd w:val="clear" w:color="auto" w:fill="auto"/>
          </w:tcPr>
          <w:p w:rsidR="002843C4" w:rsidRPr="001E583E" w:rsidRDefault="00FB0971" w:rsidP="001E583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lestinian</w:t>
            </w:r>
          </w:p>
        </w:tc>
      </w:tr>
      <w:tr w:rsidR="002843C4">
        <w:trPr>
          <w:trHeight w:val="265"/>
        </w:trPr>
        <w:tc>
          <w:tcPr>
            <w:tcW w:w="2228" w:type="dxa"/>
            <w:shd w:val="clear" w:color="auto" w:fill="DDF3FF"/>
          </w:tcPr>
          <w:p w:rsidR="002843C4" w:rsidRPr="001E583E" w:rsidRDefault="002843C4" w:rsidP="001E583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E583E">
              <w:rPr>
                <w:rFonts w:ascii="Verdana" w:hAnsi="Verdana"/>
                <w:color w:val="000000"/>
                <w:sz w:val="18"/>
                <w:szCs w:val="18"/>
              </w:rPr>
              <w:t>Current Address</w:t>
            </w:r>
          </w:p>
        </w:tc>
        <w:tc>
          <w:tcPr>
            <w:tcW w:w="6531" w:type="dxa"/>
            <w:shd w:val="clear" w:color="auto" w:fill="DDF3FF"/>
          </w:tcPr>
          <w:p w:rsidR="002843C4" w:rsidRPr="001E583E" w:rsidRDefault="00FB0971" w:rsidP="001E583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lestine</w:t>
            </w:r>
            <w:r w:rsidR="002843C4" w:rsidRPr="001E583E">
              <w:rPr>
                <w:rFonts w:ascii="Verdana" w:hAnsi="Verdana"/>
                <w:sz w:val="20"/>
                <w:szCs w:val="20"/>
              </w:rPr>
              <w:t xml:space="preserve"> /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Qalqelia</w:t>
            </w:r>
            <w:proofErr w:type="spellEnd"/>
          </w:p>
        </w:tc>
      </w:tr>
      <w:tr w:rsidR="002843C4">
        <w:trPr>
          <w:trHeight w:val="248"/>
        </w:trPr>
        <w:tc>
          <w:tcPr>
            <w:tcW w:w="2228" w:type="dxa"/>
            <w:shd w:val="clear" w:color="auto" w:fill="auto"/>
          </w:tcPr>
          <w:p w:rsidR="002843C4" w:rsidRPr="001E583E" w:rsidRDefault="002843C4" w:rsidP="001E583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E583E">
              <w:rPr>
                <w:rFonts w:ascii="Verdana" w:hAnsi="Verdana"/>
                <w:color w:val="000000"/>
                <w:sz w:val="18"/>
                <w:szCs w:val="18"/>
              </w:rPr>
              <w:t>Marital Status</w:t>
            </w:r>
          </w:p>
        </w:tc>
        <w:tc>
          <w:tcPr>
            <w:tcW w:w="6531" w:type="dxa"/>
            <w:shd w:val="clear" w:color="auto" w:fill="auto"/>
          </w:tcPr>
          <w:p w:rsidR="002843C4" w:rsidRPr="001E583E" w:rsidRDefault="0075542C" w:rsidP="001E583E">
            <w:pPr>
              <w:rPr>
                <w:rFonts w:ascii="Verdana" w:hAnsi="Verdana"/>
                <w:sz w:val="20"/>
                <w:szCs w:val="20"/>
              </w:rPr>
            </w:pPr>
            <w:r w:rsidRPr="001E583E">
              <w:rPr>
                <w:rFonts w:ascii="Verdana" w:hAnsi="Verdana"/>
                <w:sz w:val="20"/>
                <w:szCs w:val="20"/>
              </w:rPr>
              <w:t>Married +</w:t>
            </w:r>
            <w:r w:rsidR="00E56848">
              <w:rPr>
                <w:rFonts w:ascii="Verdana" w:hAnsi="Verdana"/>
                <w:sz w:val="20"/>
                <w:szCs w:val="20"/>
              </w:rPr>
              <w:t>4</w:t>
            </w:r>
          </w:p>
        </w:tc>
      </w:tr>
      <w:tr w:rsidR="002843C4">
        <w:trPr>
          <w:trHeight w:val="265"/>
        </w:trPr>
        <w:tc>
          <w:tcPr>
            <w:tcW w:w="2228" w:type="dxa"/>
            <w:shd w:val="clear" w:color="auto" w:fill="DDF3FF"/>
          </w:tcPr>
          <w:p w:rsidR="002843C4" w:rsidRPr="001E583E" w:rsidRDefault="002843C4" w:rsidP="001E583E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1E583E">
              <w:rPr>
                <w:rFonts w:ascii="Verdana" w:hAnsi="Verdana"/>
                <w:color w:val="000000"/>
                <w:sz w:val="18"/>
                <w:szCs w:val="18"/>
              </w:rPr>
              <w:t xml:space="preserve">Date Of Birth </w:t>
            </w:r>
          </w:p>
        </w:tc>
        <w:tc>
          <w:tcPr>
            <w:tcW w:w="6531" w:type="dxa"/>
            <w:shd w:val="clear" w:color="auto" w:fill="DDF3FF"/>
          </w:tcPr>
          <w:p w:rsidR="002843C4" w:rsidRPr="001E583E" w:rsidRDefault="0075542C" w:rsidP="001E583E">
            <w:pPr>
              <w:rPr>
                <w:rFonts w:ascii="Verdana" w:hAnsi="Verdana"/>
                <w:sz w:val="20"/>
                <w:szCs w:val="20"/>
              </w:rPr>
            </w:pPr>
            <w:r w:rsidRPr="001E583E">
              <w:rPr>
                <w:rFonts w:ascii="Verdana" w:hAnsi="Verdana"/>
                <w:sz w:val="20"/>
                <w:szCs w:val="20"/>
              </w:rPr>
              <w:t>Dec,14, 1967</w:t>
            </w:r>
            <w:r w:rsidR="00607BCF" w:rsidRPr="001E583E">
              <w:rPr>
                <w:rFonts w:ascii="Verdana" w:hAnsi="Verdana"/>
                <w:sz w:val="20"/>
                <w:szCs w:val="20"/>
              </w:rPr>
              <w:t xml:space="preserve">   </w:t>
            </w:r>
            <w:r w:rsidR="00CC6DCE" w:rsidRPr="001E583E">
              <w:rPr>
                <w:rFonts w:ascii="Verdana" w:hAnsi="Verdana"/>
                <w:sz w:val="20"/>
                <w:szCs w:val="20"/>
              </w:rPr>
              <w:t>Palestine</w:t>
            </w:r>
          </w:p>
        </w:tc>
      </w:tr>
      <w:tr w:rsidR="002843C4">
        <w:trPr>
          <w:trHeight w:val="117"/>
        </w:trPr>
        <w:tc>
          <w:tcPr>
            <w:tcW w:w="2228" w:type="dxa"/>
            <w:shd w:val="clear" w:color="auto" w:fill="auto"/>
          </w:tcPr>
          <w:p w:rsidR="002843C4" w:rsidRPr="0013208B" w:rsidRDefault="002843C4" w:rsidP="001E583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13208B">
              <w:rPr>
                <w:rFonts w:ascii="Verdana" w:hAnsi="Verdana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6531" w:type="dxa"/>
            <w:shd w:val="clear" w:color="auto" w:fill="auto"/>
          </w:tcPr>
          <w:p w:rsidR="002843C4" w:rsidRPr="0013208B" w:rsidRDefault="0013208B" w:rsidP="001E583E">
            <w:pPr>
              <w:rPr>
                <w:rFonts w:ascii="Verdana" w:hAnsi="Verdana"/>
                <w:sz w:val="20"/>
                <w:szCs w:val="20"/>
              </w:rPr>
            </w:pPr>
            <w:hyperlink r:id="rId12" w:history="1">
              <w:r w:rsidRPr="0013208B">
                <w:rPr>
                  <w:rStyle w:val="Hyperlink"/>
                  <w:rFonts w:ascii="Arial Narrow" w:hAnsi="Arial Narrow"/>
                  <w:b/>
                  <w:bCs/>
                  <w:sz w:val="20"/>
                  <w:szCs w:val="20"/>
                </w:rPr>
                <w:t>Raed.372931@2freemail.com</w:t>
              </w:r>
            </w:hyperlink>
            <w:r w:rsidRPr="0013208B">
              <w:rPr>
                <w:rFonts w:ascii="Arial Narrow" w:hAnsi="Arial Narrow"/>
                <w:b/>
                <w:bCs/>
                <w:color w:val="006699"/>
                <w:sz w:val="20"/>
                <w:szCs w:val="20"/>
              </w:rPr>
              <w:t xml:space="preserve"> </w:t>
            </w:r>
          </w:p>
        </w:tc>
      </w:tr>
      <w:tr w:rsidR="002843C4" w:rsidTr="00E668BF">
        <w:trPr>
          <w:trHeight w:val="253"/>
        </w:trPr>
        <w:tc>
          <w:tcPr>
            <w:tcW w:w="2228" w:type="dxa"/>
            <w:shd w:val="clear" w:color="auto" w:fill="DDF3FF"/>
          </w:tcPr>
          <w:p w:rsidR="002843C4" w:rsidRPr="001E583E" w:rsidRDefault="002843C4" w:rsidP="001E583E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6531" w:type="dxa"/>
            <w:shd w:val="clear" w:color="auto" w:fill="DDF3FF"/>
          </w:tcPr>
          <w:p w:rsidR="002843C4" w:rsidRPr="001E583E" w:rsidRDefault="002843C4" w:rsidP="00FB0971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379C6" w:rsidRDefault="001D6CA5" w:rsidP="0057719C">
      <w:pPr>
        <w:rPr>
          <w:b/>
          <w:bCs/>
          <w:i/>
          <w:i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115570</wp:posOffset>
                </wp:positionV>
                <wp:extent cx="5897880" cy="236220"/>
                <wp:effectExtent l="0" t="0" r="0" b="0"/>
                <wp:wrapNone/>
                <wp:docPr id="28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236220"/>
                          <a:chOff x="1588" y="5214"/>
                          <a:chExt cx="9288" cy="372"/>
                        </a:xfrm>
                      </wpg:grpSpPr>
                      <pic:pic xmlns:pic="http://schemas.openxmlformats.org/drawingml/2006/picture">
                        <pic:nvPicPr>
                          <pic:cNvPr id="29" name="Picture 92" descr="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8" y="5214"/>
                            <a:ext cx="928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752" y="5237"/>
                            <a:ext cx="4320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7A4" w:rsidRPr="000A79D9" w:rsidRDefault="00B047A4" w:rsidP="00055F46">
                              <w:pPr>
                                <w:numPr>
                                  <w:ilvl w:val="0"/>
                                  <w:numId w:val="29"/>
                                </w:numPr>
                                <w:rPr>
                                  <w:rFonts w:ascii="Verdana" w:hAnsi="Verdana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  <w:t>Career Objectives</w:t>
                              </w:r>
                            </w:p>
                            <w:p w:rsidR="00B047A4" w:rsidRPr="00B379C6" w:rsidRDefault="00B047A4" w:rsidP="008D09E3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39" o:spid="_x0000_s1029" style="position:absolute;margin-left:-10.6pt;margin-top:9.1pt;width:464.4pt;height:18.6pt;z-index:251653632" coordorigin="1588,5214" coordsize="9288,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">
                <v:shape id="Picture 92" o:spid="_x0000_s1030" type="#_x0000_t75" alt="a" style="position:absolute;left:1588;top:5214;width:9288;height:3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KETjEAAAA2wAAAA8AAABkcnMvZG93bnJldi54bWxEj0FrwkAUhO8F/8PyBC+im+YQmugq0iLY&#10;Y430/Jp9JsHs27i71eiv7xYEj8PMfMMs14PpxIWcby0reJ0nIIgrq1uuFRzK7ewNhA/IGjvLpOBG&#10;Htar0csSC22v/EWXfahFhLAvUEETQl9I6auGDPq57Ymjd7TOYIjS1VI7vEa46WSaJJk02HJcaLCn&#10;94aq0/7XKMizc96f0jL/nn58HstDdv9x07tSk/GwWYAINIRn+NHeaQVpDv9f4g+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2KETjEAAAA2wAAAA8AAAAAAAAAAAAAAAAA&#10;nwIAAGRycy9kb3ducmV2LnhtbFBLBQYAAAAABAAEAPcAAACQAwAAAAA=&#10;">
                  <v:imagedata r:id="rId11" o:title="a" blacklevel="3932f"/>
                  <o:lock v:ext="edit" aspectratio="f"/>
                </v:shape>
                <v:shape id="Text Box 93" o:spid="_x0000_s1031" type="#_x0000_t202" style="position:absolute;left:1752;top:5237;width:432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/lsEA&#10;AADbAAAADwAAAGRycy9kb3ducmV2LnhtbERPS2rDMBDdF3oHMYHuGtkOlOJENk2hIYt00SQHGKyp&#10;5dYaGUmN7Zy+WgSyfLz/pp5sLy7kQ+dYQb7MQBA3TnfcKjifPp5fQYSIrLF3TApmClBXjw8bLLUb&#10;+Ysux9iKFMKhRAUmxqGUMjSGLIalG4gT9+28xZigb6X2OKZw28siy16kxY5Tg8GB3g01v8c/q8Be&#10;86s/INqf3VzgOMxm93nYKvW0mN7WICJN8S6+ufdawSqtT1/SD5D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zf5bBAAAA2wAAAA8AAAAAAAAAAAAAAAAAmAIAAGRycy9kb3du&#10;cmV2LnhtbFBLBQYAAAAABAAEAPUAAACGAwAAAAA=&#10;" filled="f" stroked="f">
                  <v:textbox inset=",0,,0">
                    <w:txbxContent>
                      <w:p w:rsidR="00B047A4" w:rsidRPr="000A79D9" w:rsidRDefault="00B047A4" w:rsidP="00055F46">
                        <w:pPr>
                          <w:numPr>
                            <w:ilvl w:val="0"/>
                            <w:numId w:val="29"/>
                          </w:numPr>
                          <w:rPr>
                            <w:rFonts w:ascii="Verdana" w:hAnsi="Verdana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Career Objectives</w:t>
                        </w:r>
                      </w:p>
                      <w:p w:rsidR="00B047A4" w:rsidRPr="00B379C6" w:rsidRDefault="00B047A4" w:rsidP="008D09E3"/>
                    </w:txbxContent>
                  </v:textbox>
                </v:shape>
              </v:group>
            </w:pict>
          </mc:Fallback>
        </mc:AlternateContent>
      </w:r>
    </w:p>
    <w:p w:rsidR="00B379C6" w:rsidRPr="003C32D3" w:rsidRDefault="00B379C6" w:rsidP="0057719C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000" w:firstRow="0" w:lastRow="0" w:firstColumn="0" w:lastColumn="0" w:noHBand="0" w:noVBand="0"/>
      </w:tblPr>
      <w:tblGrid>
        <w:gridCol w:w="8856"/>
      </w:tblGrid>
      <w:tr w:rsidR="0055322C" w:rsidRPr="001E583E">
        <w:tc>
          <w:tcPr>
            <w:tcW w:w="8856" w:type="dxa"/>
            <w:shd w:val="clear" w:color="auto" w:fill="DDF3FF"/>
          </w:tcPr>
          <w:p w:rsidR="00D50C51" w:rsidRPr="00C513A2" w:rsidRDefault="00C513A2" w:rsidP="001E583E">
            <w:pPr>
              <w:numPr>
                <w:ilvl w:val="0"/>
                <w:numId w:val="42"/>
              </w:numPr>
            </w:pPr>
            <w:r>
              <w:t>Desire a challenging position where I can use my education and experience for the betterment of a company's goals. Wish to advance as my performance merits.</w:t>
            </w:r>
          </w:p>
        </w:tc>
      </w:tr>
    </w:tbl>
    <w:p w:rsidR="00B379C6" w:rsidRDefault="001D6CA5" w:rsidP="0057719C">
      <w:r>
        <w:rPr>
          <w:rFonts w:ascii="Verdana" w:hAnsi="Verdana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141605</wp:posOffset>
                </wp:positionV>
                <wp:extent cx="5897880" cy="231140"/>
                <wp:effectExtent l="0" t="0" r="0" b="1270"/>
                <wp:wrapNone/>
                <wp:docPr id="25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231140"/>
                          <a:chOff x="1620" y="7038"/>
                          <a:chExt cx="9288" cy="364"/>
                        </a:xfrm>
                      </wpg:grpSpPr>
                      <pic:pic xmlns:pic="http://schemas.openxmlformats.org/drawingml/2006/picture">
                        <pic:nvPicPr>
                          <pic:cNvPr id="26" name="Picture 96" descr="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7038"/>
                            <a:ext cx="928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652" y="7053"/>
                            <a:ext cx="4320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7A4" w:rsidRPr="000A79D9" w:rsidRDefault="00B047A4" w:rsidP="00055F46">
                              <w:pPr>
                                <w:numPr>
                                  <w:ilvl w:val="0"/>
                                  <w:numId w:val="28"/>
                                </w:numPr>
                                <w:rPr>
                                  <w:rFonts w:ascii="Verdana" w:hAnsi="Verdana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  <w:t>Education</w:t>
                              </w:r>
                            </w:p>
                            <w:p w:rsidR="00B047A4" w:rsidRPr="00B379C6" w:rsidRDefault="00B047A4" w:rsidP="008D09E3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40" o:spid="_x0000_s1032" style="position:absolute;margin-left:-9.8pt;margin-top:11.15pt;width:464.4pt;height:18.2pt;z-index:251654656" coordorigin="1620,7038" coordsize="9288,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">
                <v:shape id="Picture 96" o:spid="_x0000_s1033" type="#_x0000_t75" alt="a" style="position:absolute;left:1620;top:7038;width:9288;height:3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VhUrEAAAA2wAAAA8AAABkcnMvZG93bnJldi54bWxEj0FrwkAUhO8F/8PyBC+im+YQmugq0iLY&#10;Y430/Jp9JsHs27i71eiv7xYEj8PMfMMs14PpxIWcby0reJ0nIIgrq1uuFRzK7ewNhA/IGjvLpOBG&#10;Htar0csSC22v/EWXfahFhLAvUEETQl9I6auGDPq57Ymjd7TOYIjS1VI7vEa46WSaJJk02HJcaLCn&#10;94aq0/7XKMizc96f0jL/nn58HstDdv9x07tSk/GwWYAINIRn+NHeaQVpBv9f4g+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VhUrEAAAA2wAAAA8AAAAAAAAAAAAAAAAA&#10;nwIAAGRycy9kb3ducmV2LnhtbFBLBQYAAAAABAAEAPcAAACQAwAAAAA=&#10;">
                  <v:imagedata r:id="rId11" o:title="a" blacklevel="3932f"/>
                  <o:lock v:ext="edit" aspectratio="f"/>
                </v:shape>
                <v:shape id="Text Box 97" o:spid="_x0000_s1034" type="#_x0000_t202" style="position:absolute;left:1652;top:7053;width:432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NxP8MA&#10;AADbAAAADwAAAGRycy9kb3ducmV2LnhtbESPwW7CMBBE75X4B2uRuBWHHGgVMAiQQD3AobQfsIqX&#10;OBCvI9slCV+PK1XqcTQzbzTLdW8bcScfascKZtMMBHHpdM2Vgu+v/es7iBCRNTaOScFAAdar0csS&#10;C+06/qT7OVYiQTgUqMDE2BZShtKQxTB1LXHyLs5bjEn6SmqPXYLbRuZZNpcWa04LBlvaGSpv5x+r&#10;wD5mD39EtNfDkGPXDuZwOm6Vmoz7zQJEpD7+h//aH1pB/ga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NxP8MAAADbAAAADwAAAAAAAAAAAAAAAACYAgAAZHJzL2Rv&#10;d25yZXYueG1sUEsFBgAAAAAEAAQA9QAAAIgDAAAAAA==&#10;" filled="f" stroked="f">
                  <v:textbox inset=",0,,0">
                    <w:txbxContent>
                      <w:p w:rsidR="00B047A4" w:rsidRPr="000A79D9" w:rsidRDefault="00B047A4" w:rsidP="00055F46">
                        <w:pPr>
                          <w:numPr>
                            <w:ilvl w:val="0"/>
                            <w:numId w:val="28"/>
                          </w:numPr>
                          <w:rPr>
                            <w:rFonts w:ascii="Verdana" w:hAnsi="Verdana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Education</w:t>
                        </w:r>
                      </w:p>
                      <w:p w:rsidR="00B047A4" w:rsidRPr="00B379C6" w:rsidRDefault="00B047A4" w:rsidP="008D09E3"/>
                    </w:txbxContent>
                  </v:textbox>
                </v:shape>
              </v:group>
            </w:pict>
          </mc:Fallback>
        </mc:AlternateContent>
      </w:r>
    </w:p>
    <w:p w:rsidR="003361AD" w:rsidRDefault="003361AD" w:rsidP="0057719C"/>
    <w:tbl>
      <w:tblPr>
        <w:tblW w:w="0" w:type="auto"/>
        <w:tblBorders>
          <w:top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1C0" w:firstRow="0" w:lastRow="1" w:firstColumn="1" w:lastColumn="1" w:noHBand="0" w:noVBand="0"/>
      </w:tblPr>
      <w:tblGrid>
        <w:gridCol w:w="1198"/>
        <w:gridCol w:w="5714"/>
        <w:gridCol w:w="1902"/>
      </w:tblGrid>
      <w:tr w:rsidR="00C513A2">
        <w:tc>
          <w:tcPr>
            <w:tcW w:w="1198" w:type="dxa"/>
            <w:shd w:val="clear" w:color="auto" w:fill="DDF3FF"/>
          </w:tcPr>
          <w:p w:rsidR="00C513A2" w:rsidRPr="001E583E" w:rsidRDefault="00C513A2" w:rsidP="00C513A2">
            <w:pPr>
              <w:rPr>
                <w:rFonts w:ascii="Verdana" w:hAnsi="Verdana"/>
                <w:b/>
                <w:bCs/>
                <w:sz w:val="19"/>
                <w:szCs w:val="19"/>
              </w:rPr>
            </w:pPr>
            <w:r w:rsidRPr="001E583E">
              <w:rPr>
                <w:rFonts w:ascii="Verdana" w:hAnsi="Verdana"/>
                <w:b/>
                <w:bCs/>
                <w:sz w:val="19"/>
                <w:szCs w:val="19"/>
              </w:rPr>
              <w:t>Oct 1994</w:t>
            </w:r>
          </w:p>
        </w:tc>
        <w:tc>
          <w:tcPr>
            <w:tcW w:w="5714" w:type="dxa"/>
            <w:shd w:val="clear" w:color="auto" w:fill="DDF3FF"/>
          </w:tcPr>
          <w:tbl>
            <w:tblPr>
              <w:tblW w:w="6830" w:type="dxa"/>
              <w:tblBorders>
                <w:top w:val="single" w:sz="2" w:space="0" w:color="FFFFFF"/>
                <w:right w:val="single" w:sz="2" w:space="0" w:color="FFFFFF"/>
                <w:insideH w:val="single" w:sz="2" w:space="0" w:color="FFFFFF"/>
                <w:insideV w:val="single" w:sz="2" w:space="0" w:color="FFFFFF"/>
              </w:tblBorders>
              <w:tblLayout w:type="fixed"/>
              <w:tblLook w:val="01C0" w:firstRow="0" w:lastRow="1" w:firstColumn="1" w:lastColumn="1" w:noHBand="0" w:noVBand="0"/>
            </w:tblPr>
            <w:tblGrid>
              <w:gridCol w:w="6830"/>
            </w:tblGrid>
            <w:tr w:rsidR="00C513A2" w:rsidRPr="00C513A2">
              <w:trPr>
                <w:trHeight w:val="679"/>
              </w:trPr>
              <w:tc>
                <w:tcPr>
                  <w:tcW w:w="6830" w:type="dxa"/>
                  <w:shd w:val="clear" w:color="auto" w:fill="auto"/>
                </w:tcPr>
                <w:p w:rsidR="00C513A2" w:rsidRPr="00C513A2" w:rsidRDefault="00C513A2" w:rsidP="00C513A2">
                  <w:pPr>
                    <w:numPr>
                      <w:ilvl w:val="0"/>
                      <w:numId w:val="16"/>
                    </w:numPr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</w:pPr>
                  <w:r w:rsidRPr="00C513A2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B.Sc</w:t>
                  </w:r>
                  <w:r w:rsidRPr="00C513A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. </w:t>
                  </w:r>
                  <w:r w:rsidRPr="00C513A2">
                    <w:rPr>
                      <w:rFonts w:ascii="Verdana" w:hAnsi="Verdana" w:cs="Arial"/>
                      <w:sz w:val="20"/>
                      <w:szCs w:val="20"/>
                    </w:rPr>
                    <w:t xml:space="preserve">in </w:t>
                  </w:r>
                  <w:r>
                    <w:rPr>
                      <w:rFonts w:ascii="Verdana" w:hAnsi="Verdana" w:cs="Tahoma"/>
                      <w:i/>
                      <w:iCs/>
                      <w:sz w:val="20"/>
                      <w:szCs w:val="20"/>
                    </w:rPr>
                    <w:t>Civil Engineering</w:t>
                  </w:r>
                </w:p>
                <w:p w:rsidR="00832AE3" w:rsidRDefault="00C513A2" w:rsidP="00C513A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C513A2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Beirzeit University</w:t>
                  </w:r>
                  <w:r w:rsidRPr="00C513A2">
                    <w:rPr>
                      <w:rFonts w:ascii="Verdana" w:hAnsi="Verdana"/>
                      <w:sz w:val="20"/>
                      <w:szCs w:val="20"/>
                    </w:rPr>
                    <w:t>,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</w:t>
                  </w:r>
                  <w:r w:rsidR="00832AE3">
                    <w:rPr>
                      <w:rFonts w:ascii="Verdana" w:hAnsi="Verdana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C513A2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C513A2" w:rsidRPr="00C513A2" w:rsidRDefault="00832AE3" w:rsidP="00C513A2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 </w:t>
                  </w:r>
                  <w:r w:rsidR="00C513A2" w:rsidRPr="00C513A2">
                    <w:rPr>
                      <w:rFonts w:ascii="Verdana" w:hAnsi="Verdana"/>
                      <w:sz w:val="20"/>
                      <w:szCs w:val="20"/>
                    </w:rPr>
                    <w:t xml:space="preserve"> [</w:t>
                  </w:r>
                  <w:r w:rsidR="00C513A2"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  <w:t>Ramallah</w:t>
                  </w:r>
                  <w:r w:rsidR="00C513A2" w:rsidRPr="00C513A2">
                    <w:rPr>
                      <w:rFonts w:ascii="Verdana" w:hAnsi="Verdana"/>
                      <w:i/>
                      <w:iCs/>
                      <w:sz w:val="20"/>
                      <w:szCs w:val="20"/>
                    </w:rPr>
                    <w:t>, Palestine</w:t>
                  </w:r>
                  <w:r w:rsidR="00C513A2" w:rsidRPr="00C513A2">
                    <w:rPr>
                      <w:rFonts w:ascii="Verdana" w:hAnsi="Verdana"/>
                      <w:sz w:val="20"/>
                      <w:szCs w:val="20"/>
                    </w:rPr>
                    <w:t xml:space="preserve"> ]           </w:t>
                  </w:r>
                </w:p>
              </w:tc>
            </w:tr>
          </w:tbl>
          <w:p w:rsidR="00C513A2" w:rsidRPr="001E583E" w:rsidRDefault="00C513A2" w:rsidP="001E583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2" w:type="dxa"/>
            <w:shd w:val="clear" w:color="auto" w:fill="DDF3FF"/>
          </w:tcPr>
          <w:p w:rsidR="00C513A2" w:rsidRPr="001E583E" w:rsidRDefault="001D6CA5" w:rsidP="00566997">
            <w:pPr>
              <w:rPr>
                <w:rFonts w:ascii="Verdana" w:hAnsi="Verdana"/>
                <w:sz w:val="20"/>
                <w:szCs w:val="20"/>
              </w:rPr>
            </w:pPr>
            <w:r w:rsidRPr="001E583E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1162050" cy="447675"/>
                  <wp:effectExtent l="0" t="0" r="0" b="0"/>
                  <wp:docPr id="8" name="صورة 1" descr="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3A2">
        <w:trPr>
          <w:trHeight w:val="679"/>
        </w:trPr>
        <w:tc>
          <w:tcPr>
            <w:tcW w:w="1198" w:type="dxa"/>
            <w:shd w:val="clear" w:color="auto" w:fill="auto"/>
          </w:tcPr>
          <w:p w:rsidR="00C513A2" w:rsidRPr="001E583E" w:rsidRDefault="00C513A2" w:rsidP="001D6B58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583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Jun 1986</w:t>
            </w:r>
          </w:p>
        </w:tc>
        <w:tc>
          <w:tcPr>
            <w:tcW w:w="5714" w:type="dxa"/>
            <w:shd w:val="clear" w:color="auto" w:fill="auto"/>
          </w:tcPr>
          <w:p w:rsidR="00C513A2" w:rsidRPr="001E583E" w:rsidRDefault="00C513A2" w:rsidP="001E583E">
            <w:pPr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1E583E">
              <w:rPr>
                <w:rFonts w:ascii="Verdana" w:hAnsi="Verdana"/>
                <w:b/>
                <w:bCs/>
                <w:sz w:val="20"/>
                <w:szCs w:val="20"/>
              </w:rPr>
              <w:t>Tawjihi</w:t>
            </w:r>
            <w:r w:rsidRPr="001E583E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1E583E">
              <w:rPr>
                <w:rFonts w:ascii="Verdana" w:hAnsi="Verdana" w:cs="Tahoma"/>
                <w:i/>
                <w:iCs/>
                <w:sz w:val="20"/>
                <w:szCs w:val="20"/>
              </w:rPr>
              <w:t>Scientific Stream</w:t>
            </w:r>
            <w:r w:rsidRPr="001E583E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  <w:p w:rsidR="00832AE3" w:rsidRPr="001E583E" w:rsidRDefault="00CC6DCE" w:rsidP="00C513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Azzoun</w:t>
            </w:r>
            <w:r w:rsidR="00C513A2" w:rsidRPr="001E583E">
              <w:rPr>
                <w:rFonts w:ascii="Verdana" w:hAnsi="Verdana"/>
                <w:sz w:val="20"/>
                <w:szCs w:val="20"/>
              </w:rPr>
              <w:t xml:space="preserve"> Secondary Boys' School</w:t>
            </w:r>
          </w:p>
          <w:p w:rsidR="00C513A2" w:rsidRPr="001E583E" w:rsidRDefault="00C513A2" w:rsidP="00C513A2">
            <w:pPr>
              <w:rPr>
                <w:rFonts w:ascii="Verdana" w:hAnsi="Verdana"/>
                <w:sz w:val="20"/>
                <w:szCs w:val="20"/>
              </w:rPr>
            </w:pPr>
            <w:r w:rsidRPr="001E58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32AE3" w:rsidRPr="001E583E"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Pr="001E583E">
              <w:rPr>
                <w:rFonts w:ascii="Verdana" w:hAnsi="Verdana"/>
                <w:sz w:val="20"/>
                <w:szCs w:val="20"/>
              </w:rPr>
              <w:t>[</w:t>
            </w:r>
            <w:r w:rsidRPr="001E583E">
              <w:rPr>
                <w:rFonts w:ascii="Verdana" w:hAnsi="Verdana"/>
                <w:i/>
                <w:iCs/>
                <w:sz w:val="20"/>
                <w:szCs w:val="20"/>
              </w:rPr>
              <w:t>Qalqelia, Palestine</w:t>
            </w:r>
            <w:r w:rsidRPr="001E583E">
              <w:rPr>
                <w:rFonts w:ascii="Verdana" w:hAnsi="Verdana"/>
                <w:sz w:val="20"/>
                <w:szCs w:val="20"/>
              </w:rPr>
              <w:t>]</w:t>
            </w:r>
          </w:p>
        </w:tc>
        <w:tc>
          <w:tcPr>
            <w:tcW w:w="1902" w:type="dxa"/>
            <w:shd w:val="clear" w:color="auto" w:fill="auto"/>
          </w:tcPr>
          <w:p w:rsidR="00C513A2" w:rsidRPr="001E583E" w:rsidRDefault="001D6CA5" w:rsidP="001E58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E583E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409575" cy="409575"/>
                  <wp:effectExtent l="0" t="0" r="0" b="0"/>
                  <wp:docPr id="2" name="صورة 2" descr="pn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n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F7A" w:rsidRDefault="001D6CA5" w:rsidP="0057719C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5783580" cy="228600"/>
                <wp:effectExtent l="0" t="0" r="0" b="1270"/>
                <wp:wrapNone/>
                <wp:docPr id="2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3580" cy="228600"/>
                          <a:chOff x="1620" y="9630"/>
                          <a:chExt cx="9288" cy="360"/>
                        </a:xfrm>
                      </wpg:grpSpPr>
                      <pic:pic xmlns:pic="http://schemas.openxmlformats.org/drawingml/2006/picture">
                        <pic:nvPicPr>
                          <pic:cNvPr id="23" name="Picture 99" descr="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9630"/>
                            <a:ext cx="928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784" y="9637"/>
                            <a:ext cx="4320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7A4" w:rsidRPr="000A79D9" w:rsidRDefault="00B047A4" w:rsidP="00055F46">
                              <w:pPr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Verdana" w:hAnsi="Verdana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  <w:t>Work Experience</w:t>
                              </w:r>
                            </w:p>
                            <w:p w:rsidR="00B047A4" w:rsidRPr="00B379C6" w:rsidRDefault="00B047A4" w:rsidP="008D09E3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41" o:spid="_x0000_s1035" style="position:absolute;margin-left:0;margin-top:6.5pt;width:455.4pt;height:18pt;z-index:251655680" coordorigin="1620,9630" coordsize="9288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">
                <v:shape id="Picture 99" o:spid="_x0000_s1036" type="#_x0000_t75" alt="a" style="position:absolute;left:1620;top:9630;width:9288;height:3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iJtLEAAAA2wAAAA8AAABkcnMvZG93bnJldi54bWxEj0FrwkAUhO+F/oflCV6kbhohNNFViqWg&#10;xxrp+TX7TILZt3F3q9Ff7xYKHoeZ+YZZrAbTiTM531pW8DpNQBBXVrdcK9iXny9vIHxA1thZJgVX&#10;8rBaPj8tsND2wl903oVaRAj7AhU0IfSFlL5qyKCf2p44egfrDIYoXS21w0uEm06mSZJJgy3HhQZ7&#10;WjdUHXe/RkGenfL+mJb59+Rjeyj32e3HTW5KjUfD+xxEoCE8wv/tjVaQzuDvS/wBcn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iJtLEAAAA2wAAAA8AAAAAAAAAAAAAAAAA&#10;nwIAAGRycy9kb3ducmV2LnhtbFBLBQYAAAAABAAEAPcAAACQAwAAAAA=&#10;">
                  <v:imagedata r:id="rId11" o:title="a" blacklevel="3932f"/>
                  <o:lock v:ext="edit" aspectratio="f"/>
                </v:shape>
                <v:shape id="Text Box 100" o:spid="_x0000_s1037" type="#_x0000_t202" style="position:absolute;left:1784;top:9637;width:432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vSMMA&#10;AADbAAAADwAAAGRycy9kb3ducmV2LnhtbESPQWsCMRSE7wX/Q3iCt5p1kVJWo6ig9KCH2v6Ax+a5&#10;Wd28LEnq7vrrTaHQ4zAz3zDLdW8bcScfascKZtMMBHHpdM2Vgu+v/es7iBCRNTaOScFAAdar0csS&#10;C+06/qT7OVYiQTgUqMDE2BZShtKQxTB1LXHyLs5bjEn6SmqPXYLbRuZZ9iYt1pwWDLa0M1Tezj9W&#10;gX3MHv6IaK+HIceuHczhdNwqNRn3mwWISH38D/+1P7SCfA6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HvSMMAAADbAAAADwAAAAAAAAAAAAAAAACYAgAAZHJzL2Rv&#10;d25yZXYueG1sUEsFBgAAAAAEAAQA9QAAAIgDAAAAAA==&#10;" filled="f" stroked="f">
                  <v:textbox inset=",0,,0">
                    <w:txbxContent>
                      <w:p w:rsidR="00B047A4" w:rsidRPr="000A79D9" w:rsidRDefault="00B047A4" w:rsidP="00055F46">
                        <w:pPr>
                          <w:numPr>
                            <w:ilvl w:val="0"/>
                            <w:numId w:val="27"/>
                          </w:numPr>
                          <w:rPr>
                            <w:rFonts w:ascii="Verdana" w:hAnsi="Verdana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Work Experience</w:t>
                        </w:r>
                      </w:p>
                      <w:p w:rsidR="00B047A4" w:rsidRPr="00B379C6" w:rsidRDefault="00B047A4" w:rsidP="008D09E3"/>
                    </w:txbxContent>
                  </v:textbox>
                </v:shape>
              </v:group>
            </w:pict>
          </mc:Fallback>
        </mc:AlternateContent>
      </w:r>
    </w:p>
    <w:p w:rsidR="00217F7A" w:rsidRDefault="00217F7A" w:rsidP="0057719C">
      <w:pPr>
        <w:rPr>
          <w:b/>
          <w:bCs/>
          <w:i/>
          <w:iCs/>
        </w:rPr>
      </w:pPr>
    </w:p>
    <w:tbl>
      <w:tblPr>
        <w:tblW w:w="0" w:type="auto"/>
        <w:tblBorders>
          <w:top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C0" w:firstRow="0" w:lastRow="1" w:firstColumn="1" w:lastColumn="1" w:noHBand="0" w:noVBand="0"/>
      </w:tblPr>
      <w:tblGrid>
        <w:gridCol w:w="3119"/>
        <w:gridCol w:w="3321"/>
        <w:gridCol w:w="2197"/>
      </w:tblGrid>
      <w:tr w:rsidR="00BB3FC9" w:rsidRPr="001E583E" w:rsidTr="00F34B89">
        <w:tc>
          <w:tcPr>
            <w:tcW w:w="3119" w:type="dxa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DF3FF"/>
          </w:tcPr>
          <w:p w:rsidR="00BB3FC9" w:rsidRPr="008A4583" w:rsidRDefault="00BB3FC9" w:rsidP="00BB3FC9">
            <w:r>
              <w:t xml:space="preserve">- Project Manager of hospital in </w:t>
            </w:r>
            <w:proofErr w:type="spellStart"/>
            <w:r>
              <w:t>Albaha</w:t>
            </w:r>
            <w:proofErr w:type="spellEnd"/>
            <w:r>
              <w:t xml:space="preserve"> University (one of the High Education Ministry Projects) 300 beds. Total value of this project 441 </w:t>
            </w:r>
            <w:proofErr w:type="spellStart"/>
            <w:r>
              <w:t>millions</w:t>
            </w:r>
            <w:proofErr w:type="spellEnd"/>
            <w:r>
              <w:t xml:space="preserve">  SR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DF3FF"/>
          </w:tcPr>
          <w:p w:rsidR="00BD3860" w:rsidRPr="00BD3860" w:rsidRDefault="00BB3FC9" w:rsidP="00BD3860">
            <w:pPr>
              <w:rPr>
                <w:rFonts w:ascii="Verdana" w:hAnsi="Verdana"/>
                <w:sz w:val="20"/>
                <w:szCs w:val="20"/>
              </w:rPr>
            </w:pPr>
            <w:r w:rsidRPr="001E583E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="00BD3860" w:rsidRPr="00BD3860">
              <w:rPr>
                <w:rFonts w:ascii="Verdana" w:hAnsi="Verdana"/>
                <w:sz w:val="20"/>
                <w:szCs w:val="20"/>
              </w:rPr>
              <w:t>Nahdat</w:t>
            </w:r>
            <w:proofErr w:type="spellEnd"/>
            <w:r w:rsidR="00BD3860" w:rsidRPr="00BD3860">
              <w:rPr>
                <w:rFonts w:ascii="Verdana" w:hAnsi="Verdana"/>
                <w:sz w:val="20"/>
                <w:szCs w:val="20"/>
              </w:rPr>
              <w:t xml:space="preserve"> Al </w:t>
            </w:r>
            <w:proofErr w:type="spellStart"/>
            <w:r w:rsidR="00BD3860" w:rsidRPr="00BD3860">
              <w:rPr>
                <w:rFonts w:ascii="Verdana" w:hAnsi="Verdana"/>
                <w:sz w:val="20"/>
                <w:szCs w:val="20"/>
              </w:rPr>
              <w:t>Emaar</w:t>
            </w:r>
            <w:proofErr w:type="spellEnd"/>
            <w:r w:rsidR="00BD3860" w:rsidRPr="00BD3860">
              <w:rPr>
                <w:rFonts w:ascii="Verdana" w:hAnsi="Verdana"/>
                <w:sz w:val="20"/>
                <w:szCs w:val="20"/>
              </w:rPr>
              <w:t xml:space="preserve"> Co.</w:t>
            </w:r>
          </w:p>
          <w:p w:rsidR="00BD3860" w:rsidRPr="00BD3860" w:rsidRDefault="00BD3860" w:rsidP="00BD3860">
            <w:pPr>
              <w:rPr>
                <w:rFonts w:ascii="Verdana" w:hAnsi="Verdana"/>
                <w:sz w:val="20"/>
                <w:szCs w:val="20"/>
              </w:rPr>
            </w:pPr>
            <w:r w:rsidRPr="00BD3860">
              <w:rPr>
                <w:rFonts w:ascii="Verdana" w:hAnsi="Verdana"/>
                <w:sz w:val="20"/>
                <w:szCs w:val="20"/>
              </w:rPr>
              <w:t>Riyadh, KSA</w:t>
            </w:r>
          </w:p>
          <w:p w:rsidR="00BB3FC9" w:rsidRPr="001E583E" w:rsidRDefault="001D6CA5" w:rsidP="00DB1D5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Calibri" w:hAnsi="Calibri"/>
                <w:noProof/>
                <w:color w:val="FF0000"/>
                <w:sz w:val="22"/>
                <w:szCs w:val="22"/>
              </w:rPr>
              <w:drawing>
                <wp:inline distT="0" distB="0" distL="0" distR="0">
                  <wp:extent cx="1543050" cy="619125"/>
                  <wp:effectExtent l="0" t="0" r="0" b="0"/>
                  <wp:docPr id="3" name="Picture 2" descr="cid:image004.png@01D0B6F8.915277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4.png@01D0B6F8.915277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DF3FF"/>
          </w:tcPr>
          <w:p w:rsidR="00BB3FC9" w:rsidRDefault="00BB3FC9" w:rsidP="00BD3860">
            <w:pPr>
              <w:rPr>
                <w:rFonts w:ascii="Verdana" w:hAnsi="Verdana"/>
                <w:sz w:val="20"/>
                <w:szCs w:val="20"/>
              </w:rPr>
            </w:pPr>
            <w:r w:rsidRPr="001E583E">
              <w:rPr>
                <w:rFonts w:ascii="Verdana" w:hAnsi="Verdana"/>
                <w:sz w:val="20"/>
                <w:szCs w:val="20"/>
              </w:rPr>
              <w:t>From:</w:t>
            </w:r>
            <w:r w:rsidR="00BD3860">
              <w:rPr>
                <w:rFonts w:ascii="Verdana" w:hAnsi="Verdana"/>
                <w:sz w:val="20"/>
                <w:szCs w:val="20"/>
              </w:rPr>
              <w:t>11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3860">
              <w:rPr>
                <w:rFonts w:ascii="Verdana" w:hAnsi="Verdana"/>
                <w:sz w:val="20"/>
                <w:szCs w:val="20"/>
              </w:rPr>
              <w:t>Feb</w:t>
            </w:r>
            <w:r w:rsidRPr="001E583E">
              <w:rPr>
                <w:rFonts w:ascii="Verdana" w:hAnsi="Verdana"/>
                <w:sz w:val="20"/>
                <w:szCs w:val="20"/>
              </w:rPr>
              <w:t xml:space="preserve"> 20</w:t>
            </w:r>
            <w:r w:rsidR="00BD3860">
              <w:rPr>
                <w:rFonts w:ascii="Verdana" w:hAnsi="Verdana"/>
                <w:sz w:val="20"/>
                <w:szCs w:val="20"/>
              </w:rPr>
              <w:t>13</w:t>
            </w:r>
          </w:p>
          <w:p w:rsidR="00BB3FC9" w:rsidRPr="001E583E" w:rsidRDefault="00BB3FC9" w:rsidP="0032269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47A4">
              <w:rPr>
                <w:rFonts w:ascii="Verdana" w:hAnsi="Verdana"/>
                <w:sz w:val="20"/>
                <w:szCs w:val="20"/>
              </w:rPr>
              <w:t xml:space="preserve">To:   </w:t>
            </w:r>
            <w:r w:rsidR="0032269C">
              <w:rPr>
                <w:rFonts w:ascii="Verdana" w:hAnsi="Verdana"/>
                <w:sz w:val="20"/>
                <w:szCs w:val="20"/>
              </w:rPr>
              <w:t>15 Sep 2016</w:t>
            </w:r>
          </w:p>
        </w:tc>
      </w:tr>
      <w:tr w:rsidR="00B047A4" w:rsidRPr="001E583E" w:rsidTr="00F34B89">
        <w:tc>
          <w:tcPr>
            <w:tcW w:w="3119" w:type="dxa"/>
            <w:tcBorders>
              <w:top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DF3FF"/>
          </w:tcPr>
          <w:p w:rsidR="00BC28BD" w:rsidRPr="008A4583" w:rsidRDefault="00B047A4" w:rsidP="00F34B89">
            <w:r>
              <w:t xml:space="preserve">- Project Manager of hospital in </w:t>
            </w:r>
            <w:proofErr w:type="spellStart"/>
            <w:r>
              <w:t>Arar</w:t>
            </w:r>
            <w:proofErr w:type="spellEnd"/>
            <w:r>
              <w:t xml:space="preserve"> city ,100 beds, one if the Ministry of Health, this project contains the main building of the hospital, and </w:t>
            </w:r>
            <w:proofErr w:type="spellStart"/>
            <w:r>
              <w:t>othert</w:t>
            </w:r>
            <w:proofErr w:type="spellEnd"/>
            <w:r>
              <w:t xml:space="preserve"> buildings ( total value of this Project 90 millions SR)</w:t>
            </w:r>
          </w:p>
        </w:tc>
        <w:tc>
          <w:tcPr>
            <w:tcW w:w="332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DF3FF"/>
          </w:tcPr>
          <w:p w:rsidR="00B047A4" w:rsidRPr="001E583E" w:rsidRDefault="00B047A4" w:rsidP="00B047A4">
            <w:pPr>
              <w:rPr>
                <w:rFonts w:ascii="Verdana" w:hAnsi="Verdana"/>
                <w:sz w:val="20"/>
                <w:szCs w:val="20"/>
              </w:rPr>
            </w:pPr>
            <w:r w:rsidRPr="001E583E"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 w:rsidRPr="00B047A4">
              <w:rPr>
                <w:rFonts w:ascii="Verdana" w:hAnsi="Verdana"/>
                <w:sz w:val="20"/>
                <w:szCs w:val="20"/>
              </w:rPr>
              <w:t>Latifia</w:t>
            </w:r>
            <w:proofErr w:type="spellEnd"/>
            <w:r w:rsidRPr="00B047A4">
              <w:rPr>
                <w:rFonts w:ascii="Verdana" w:hAnsi="Verdana"/>
                <w:sz w:val="20"/>
                <w:szCs w:val="20"/>
              </w:rPr>
              <w:t xml:space="preserve"> Trade &amp; Cont. Co</w:t>
            </w:r>
          </w:p>
          <w:p w:rsidR="00B047A4" w:rsidRPr="001E583E" w:rsidRDefault="00B047A4" w:rsidP="00B047A4">
            <w:pPr>
              <w:rPr>
                <w:rFonts w:ascii="Verdana" w:hAnsi="Verdana"/>
                <w:sz w:val="20"/>
                <w:szCs w:val="20"/>
              </w:rPr>
            </w:pPr>
            <w:r w:rsidRPr="00B047A4">
              <w:rPr>
                <w:rFonts w:ascii="Verdana" w:hAnsi="Verdana"/>
                <w:sz w:val="20"/>
                <w:szCs w:val="20"/>
              </w:rPr>
              <w:t xml:space="preserve">  Riyadh</w:t>
            </w:r>
            <w:r w:rsidRPr="001E583E">
              <w:rPr>
                <w:rFonts w:ascii="Verdana" w:hAnsi="Verdana"/>
                <w:sz w:val="20"/>
                <w:szCs w:val="20"/>
              </w:rPr>
              <w:t xml:space="preserve"> – KSA</w:t>
            </w:r>
          </w:p>
          <w:p w:rsidR="00B047A4" w:rsidRPr="001E583E" w:rsidRDefault="001D6CA5" w:rsidP="00B047A4">
            <w:pPr>
              <w:rPr>
                <w:rFonts w:ascii="Verdana" w:hAnsi="Verdana"/>
                <w:sz w:val="20"/>
                <w:szCs w:val="20"/>
              </w:rPr>
            </w:pPr>
            <w:r w:rsidRPr="001E583E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733425" cy="647700"/>
                  <wp:effectExtent l="0" t="0" r="0" b="0"/>
                  <wp:docPr id="4" name="صورة 4" descr="logo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DDF3FF"/>
          </w:tcPr>
          <w:p w:rsidR="00B047A4" w:rsidRDefault="00B047A4" w:rsidP="00B047A4">
            <w:pPr>
              <w:rPr>
                <w:rFonts w:ascii="Verdana" w:hAnsi="Verdana"/>
                <w:sz w:val="20"/>
                <w:szCs w:val="20"/>
              </w:rPr>
            </w:pPr>
            <w:r w:rsidRPr="001E583E">
              <w:rPr>
                <w:rFonts w:ascii="Verdana" w:hAnsi="Verdana"/>
                <w:sz w:val="20"/>
                <w:szCs w:val="20"/>
              </w:rPr>
              <w:t>From:</w:t>
            </w:r>
            <w:r>
              <w:rPr>
                <w:rFonts w:ascii="Verdana" w:hAnsi="Verdana"/>
                <w:sz w:val="20"/>
                <w:szCs w:val="20"/>
              </w:rPr>
              <w:t>26</w:t>
            </w:r>
            <w:r w:rsidR="0032269C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July</w:t>
            </w:r>
            <w:r w:rsidRPr="001E583E">
              <w:rPr>
                <w:rFonts w:ascii="Verdana" w:hAnsi="Verdana"/>
                <w:sz w:val="20"/>
                <w:szCs w:val="20"/>
              </w:rPr>
              <w:t xml:space="preserve"> 200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</w:p>
          <w:p w:rsidR="00B047A4" w:rsidRPr="001E583E" w:rsidRDefault="00B047A4" w:rsidP="0032269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B047A4">
              <w:rPr>
                <w:rFonts w:ascii="Verdana" w:hAnsi="Verdana"/>
                <w:sz w:val="20"/>
                <w:szCs w:val="20"/>
              </w:rPr>
              <w:t xml:space="preserve">To:   </w:t>
            </w:r>
            <w:r w:rsidR="0032269C">
              <w:rPr>
                <w:rFonts w:ascii="Verdana" w:hAnsi="Verdana"/>
                <w:sz w:val="20"/>
                <w:szCs w:val="20"/>
              </w:rPr>
              <w:t>7</w:t>
            </w:r>
            <w:r w:rsidR="0032269C" w:rsidRPr="0032269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B3FC9">
              <w:rPr>
                <w:rFonts w:ascii="Verdana" w:hAnsi="Verdana"/>
                <w:sz w:val="20"/>
                <w:szCs w:val="20"/>
              </w:rPr>
              <w:t>Nov. 2012</w:t>
            </w:r>
          </w:p>
        </w:tc>
      </w:tr>
      <w:tr w:rsidR="00217F7A" w:rsidTr="00F34B89">
        <w:tc>
          <w:tcPr>
            <w:tcW w:w="3119" w:type="dxa"/>
            <w:tcBorders>
              <w:bottom w:val="single" w:sz="2" w:space="0" w:color="FFFFFF"/>
            </w:tcBorders>
            <w:shd w:val="clear" w:color="auto" w:fill="DDF3FF"/>
          </w:tcPr>
          <w:p w:rsidR="00217F7A" w:rsidRPr="008A4583" w:rsidRDefault="00300243" w:rsidP="008A4583">
            <w:r>
              <w:t xml:space="preserve">- Site Engineer of </w:t>
            </w:r>
            <w:r w:rsidR="00CC6DCE">
              <w:t>fever</w:t>
            </w:r>
            <w:r>
              <w:t xml:space="preserve"> hospital in Jazan city ,200 </w:t>
            </w:r>
            <w:r w:rsidR="00CC6DCE">
              <w:t>beds, one</w:t>
            </w:r>
            <w:r>
              <w:t xml:space="preserve"> if the Ministry of Health, this project contains the main building of the hospital, </w:t>
            </w:r>
            <w:r w:rsidR="00CC6DCE">
              <w:t>ancillary</w:t>
            </w:r>
            <w:r>
              <w:t xml:space="preserve"> building </w:t>
            </w:r>
            <w:r>
              <w:lastRenderedPageBreak/>
              <w:t>and two single women buildings. ( total value of this Project 120 millions SR)</w:t>
            </w:r>
          </w:p>
        </w:tc>
        <w:tc>
          <w:tcPr>
            <w:tcW w:w="3321" w:type="dxa"/>
            <w:tcBorders>
              <w:bottom w:val="single" w:sz="2" w:space="0" w:color="FFFFFF"/>
            </w:tcBorders>
            <w:shd w:val="clear" w:color="auto" w:fill="DDF3FF"/>
          </w:tcPr>
          <w:p w:rsidR="00217F7A" w:rsidRPr="001E583E" w:rsidRDefault="00217F7A" w:rsidP="002409E4">
            <w:pPr>
              <w:rPr>
                <w:rFonts w:ascii="Verdana" w:hAnsi="Verdana"/>
                <w:sz w:val="20"/>
                <w:szCs w:val="20"/>
              </w:rPr>
            </w:pPr>
            <w:r w:rsidRPr="001E583E">
              <w:rPr>
                <w:rFonts w:ascii="Verdana" w:hAnsi="Verdana"/>
                <w:sz w:val="20"/>
                <w:szCs w:val="20"/>
              </w:rPr>
              <w:lastRenderedPageBreak/>
              <w:t xml:space="preserve">- </w:t>
            </w:r>
            <w:r w:rsidR="00765761">
              <w:t>Latifia Trade &amp; Cont. Co</w:t>
            </w:r>
          </w:p>
          <w:p w:rsidR="00765761" w:rsidRPr="001E583E" w:rsidRDefault="00A40894" w:rsidP="002409E4">
            <w:pPr>
              <w:rPr>
                <w:rFonts w:ascii="Verdana" w:hAnsi="Verdana"/>
                <w:sz w:val="20"/>
                <w:szCs w:val="20"/>
              </w:rPr>
            </w:pPr>
            <w:r>
              <w:t xml:space="preserve">  </w:t>
            </w:r>
            <w:r w:rsidR="00765761">
              <w:t>Riyadh</w:t>
            </w:r>
            <w:r w:rsidR="00765761" w:rsidRPr="001E58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32AE3" w:rsidRPr="001E583E">
              <w:rPr>
                <w:rFonts w:ascii="Verdana" w:hAnsi="Verdana"/>
                <w:sz w:val="20"/>
                <w:szCs w:val="20"/>
              </w:rPr>
              <w:t>–</w:t>
            </w:r>
            <w:r w:rsidR="00765761" w:rsidRPr="001E583E">
              <w:rPr>
                <w:rFonts w:ascii="Verdana" w:hAnsi="Verdana"/>
                <w:sz w:val="20"/>
                <w:szCs w:val="20"/>
              </w:rPr>
              <w:t xml:space="preserve"> KSA</w:t>
            </w:r>
          </w:p>
          <w:p w:rsidR="00832AE3" w:rsidRPr="001E583E" w:rsidRDefault="001D6CA5" w:rsidP="002409E4">
            <w:pPr>
              <w:rPr>
                <w:rFonts w:ascii="Verdana" w:hAnsi="Verdana"/>
                <w:sz w:val="20"/>
                <w:szCs w:val="20"/>
              </w:rPr>
            </w:pPr>
            <w:r w:rsidRPr="001E583E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733425" cy="647700"/>
                  <wp:effectExtent l="0" t="0" r="0" b="0"/>
                  <wp:docPr id="5" name="صورة 5" descr="logo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tcBorders>
              <w:bottom w:val="single" w:sz="2" w:space="0" w:color="FFFFFF"/>
            </w:tcBorders>
            <w:shd w:val="clear" w:color="auto" w:fill="DDF3FF"/>
          </w:tcPr>
          <w:p w:rsidR="00217F7A" w:rsidRPr="001E583E" w:rsidRDefault="00217F7A" w:rsidP="002409E4">
            <w:pPr>
              <w:rPr>
                <w:rFonts w:ascii="Verdana" w:hAnsi="Verdana"/>
                <w:sz w:val="20"/>
                <w:szCs w:val="20"/>
              </w:rPr>
            </w:pPr>
            <w:r w:rsidRPr="001E583E">
              <w:rPr>
                <w:rFonts w:ascii="Verdana" w:hAnsi="Verdana"/>
                <w:sz w:val="20"/>
                <w:szCs w:val="20"/>
              </w:rPr>
              <w:t>From:</w:t>
            </w:r>
            <w:r w:rsidR="00765761" w:rsidRPr="001E583E">
              <w:rPr>
                <w:rFonts w:ascii="Verdana" w:hAnsi="Verdana"/>
                <w:sz w:val="20"/>
                <w:szCs w:val="20"/>
              </w:rPr>
              <w:t>1</w:t>
            </w:r>
            <w:r w:rsidR="00300243">
              <w:rPr>
                <w:rFonts w:ascii="Verdana" w:hAnsi="Verdana"/>
                <w:sz w:val="20"/>
                <w:szCs w:val="20"/>
              </w:rPr>
              <w:t>3 Mar 2008</w:t>
            </w:r>
            <w:r w:rsidRPr="001E583E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17F7A" w:rsidRPr="001E583E" w:rsidRDefault="00217F7A" w:rsidP="002409E4">
            <w:pPr>
              <w:rPr>
                <w:rFonts w:ascii="Verdana" w:hAnsi="Verdana"/>
                <w:sz w:val="20"/>
                <w:szCs w:val="20"/>
              </w:rPr>
            </w:pPr>
            <w:r w:rsidRPr="001E583E">
              <w:rPr>
                <w:rFonts w:ascii="Verdana" w:hAnsi="Verdana"/>
                <w:sz w:val="18"/>
                <w:szCs w:val="18"/>
              </w:rPr>
              <w:t xml:space="preserve">To:   </w:t>
            </w:r>
            <w:r w:rsidR="00300243">
              <w:rPr>
                <w:rFonts w:ascii="Verdana" w:hAnsi="Verdana"/>
                <w:sz w:val="18"/>
                <w:szCs w:val="18"/>
              </w:rPr>
              <w:t>26</w:t>
            </w:r>
            <w:r w:rsidR="00765761" w:rsidRPr="001E58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00243">
              <w:rPr>
                <w:rFonts w:ascii="Verdana" w:hAnsi="Verdana"/>
                <w:sz w:val="20"/>
                <w:szCs w:val="20"/>
              </w:rPr>
              <w:t>July</w:t>
            </w:r>
            <w:r w:rsidR="00765761" w:rsidRPr="001E583E">
              <w:rPr>
                <w:rFonts w:ascii="Verdana" w:hAnsi="Verdana"/>
                <w:sz w:val="20"/>
                <w:szCs w:val="20"/>
              </w:rPr>
              <w:t xml:space="preserve"> 200</w:t>
            </w:r>
            <w:r w:rsidR="00300243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B047A4" w:rsidTr="00F34B89">
        <w:tc>
          <w:tcPr>
            <w:tcW w:w="3119" w:type="dxa"/>
            <w:tcBorders>
              <w:left w:val="nil"/>
              <w:bottom w:val="nil"/>
              <w:right w:val="single" w:sz="2" w:space="0" w:color="FFFFFF"/>
            </w:tcBorders>
            <w:shd w:val="clear" w:color="auto" w:fill="DDF3FF"/>
          </w:tcPr>
          <w:p w:rsidR="00B047A4" w:rsidRPr="001E583E" w:rsidRDefault="00B047A4" w:rsidP="00D3437F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E583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lastRenderedPageBreak/>
              <w:t xml:space="preserve">- </w:t>
            </w:r>
            <w:r>
              <w:t>Site Engineer of one block of Public Pension Agency Showrooms, at Al Alhamra exit(9), this project is about 7 blocks construction and finishing showrooms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t>( total value of this Project 200 millions SR)</w:t>
            </w:r>
          </w:p>
        </w:tc>
        <w:tc>
          <w:tcPr>
            <w:tcW w:w="3321" w:type="dxa"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DDF3FF"/>
          </w:tcPr>
          <w:p w:rsidR="00B047A4" w:rsidRPr="001E583E" w:rsidRDefault="00B047A4" w:rsidP="00D3437F">
            <w:pPr>
              <w:rPr>
                <w:rFonts w:ascii="Verdana" w:hAnsi="Verdana"/>
                <w:sz w:val="20"/>
                <w:szCs w:val="20"/>
              </w:rPr>
            </w:pPr>
            <w:r w:rsidRPr="001E583E">
              <w:rPr>
                <w:rFonts w:ascii="Verdana" w:hAnsi="Verdana"/>
                <w:sz w:val="20"/>
                <w:szCs w:val="20"/>
              </w:rPr>
              <w:t xml:space="preserve">- </w:t>
            </w:r>
            <w:r>
              <w:t>Latifia Trade &amp; Cont. Co</w:t>
            </w:r>
          </w:p>
          <w:p w:rsidR="00B047A4" w:rsidRPr="001E583E" w:rsidRDefault="00B047A4" w:rsidP="00D3437F">
            <w:pPr>
              <w:rPr>
                <w:rFonts w:ascii="Verdana" w:hAnsi="Verdana"/>
                <w:sz w:val="20"/>
                <w:szCs w:val="20"/>
              </w:rPr>
            </w:pPr>
            <w:r>
              <w:t xml:space="preserve">  Riyadh</w:t>
            </w:r>
            <w:r w:rsidRPr="001E583E">
              <w:rPr>
                <w:rFonts w:ascii="Verdana" w:hAnsi="Verdana"/>
                <w:sz w:val="20"/>
                <w:szCs w:val="20"/>
              </w:rPr>
              <w:t xml:space="preserve"> – KSA</w:t>
            </w:r>
          </w:p>
          <w:p w:rsidR="00B047A4" w:rsidRPr="001E583E" w:rsidRDefault="001D6CA5" w:rsidP="00D3437F">
            <w:pPr>
              <w:rPr>
                <w:rFonts w:ascii="Verdana" w:hAnsi="Verdana"/>
                <w:sz w:val="20"/>
                <w:szCs w:val="20"/>
              </w:rPr>
            </w:pPr>
            <w:r w:rsidRPr="001E583E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733425" cy="647700"/>
                  <wp:effectExtent l="0" t="0" r="0" b="0"/>
                  <wp:docPr id="6" name="صورة 6" descr="logo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tcBorders>
              <w:left w:val="single" w:sz="2" w:space="0" w:color="FFFFFF"/>
              <w:bottom w:val="nil"/>
              <w:right w:val="nil"/>
            </w:tcBorders>
            <w:shd w:val="clear" w:color="auto" w:fill="DDF3FF"/>
          </w:tcPr>
          <w:p w:rsidR="00B047A4" w:rsidRPr="001E583E" w:rsidRDefault="00B047A4" w:rsidP="00D3437F">
            <w:pPr>
              <w:rPr>
                <w:rFonts w:ascii="Verdana" w:hAnsi="Verdana"/>
                <w:sz w:val="20"/>
                <w:szCs w:val="20"/>
              </w:rPr>
            </w:pPr>
            <w:r w:rsidRPr="001E583E">
              <w:rPr>
                <w:rFonts w:ascii="Verdana" w:hAnsi="Verdana"/>
                <w:sz w:val="20"/>
                <w:szCs w:val="20"/>
              </w:rPr>
              <w:t xml:space="preserve">From:14 Mar 2007 </w:t>
            </w:r>
          </w:p>
          <w:p w:rsidR="00B047A4" w:rsidRPr="001E583E" w:rsidRDefault="00B047A4" w:rsidP="00D3437F">
            <w:pPr>
              <w:rPr>
                <w:rFonts w:ascii="Verdana" w:hAnsi="Verdana"/>
                <w:sz w:val="20"/>
                <w:szCs w:val="20"/>
              </w:rPr>
            </w:pPr>
            <w:r w:rsidRPr="001E583E">
              <w:rPr>
                <w:rFonts w:ascii="Verdana" w:hAnsi="Verdana"/>
                <w:sz w:val="18"/>
                <w:szCs w:val="18"/>
              </w:rPr>
              <w:t xml:space="preserve">To:   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32269C">
              <w:rPr>
                <w:rFonts w:ascii="Verdana" w:hAnsi="Verdana"/>
                <w:sz w:val="18"/>
                <w:szCs w:val="18"/>
              </w:rPr>
              <w:t>2</w:t>
            </w:r>
            <w:r w:rsidRPr="001E583E">
              <w:rPr>
                <w:rFonts w:ascii="Verdana" w:hAnsi="Verdana"/>
                <w:sz w:val="20"/>
                <w:szCs w:val="20"/>
              </w:rPr>
              <w:t xml:space="preserve">  Mar 2008</w:t>
            </w:r>
          </w:p>
        </w:tc>
      </w:tr>
      <w:tr w:rsidR="00B047A4" w:rsidTr="00F34B89">
        <w:tc>
          <w:tcPr>
            <w:tcW w:w="311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047A4" w:rsidRPr="001E583E" w:rsidRDefault="00B047A4" w:rsidP="002409E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E583E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-</w:t>
            </w:r>
            <w:r>
              <w:t xml:space="preserve"> Municipality Engineer Design and supervisor for all Municipality projects like building ,roads, water, electricity and survey</w:t>
            </w:r>
          </w:p>
        </w:tc>
        <w:tc>
          <w:tcPr>
            <w:tcW w:w="3321" w:type="dxa"/>
            <w:tcBorders>
              <w:top w:val="nil"/>
              <w:bottom w:val="nil"/>
            </w:tcBorders>
            <w:shd w:val="clear" w:color="auto" w:fill="auto"/>
          </w:tcPr>
          <w:p w:rsidR="00B047A4" w:rsidRPr="001E583E" w:rsidRDefault="00B047A4" w:rsidP="002409E4">
            <w:pPr>
              <w:rPr>
                <w:rFonts w:ascii="Verdana" w:hAnsi="Verdana"/>
                <w:sz w:val="20"/>
                <w:szCs w:val="20"/>
              </w:rPr>
            </w:pPr>
            <w:r w:rsidRPr="001E583E">
              <w:rPr>
                <w:rFonts w:ascii="Verdana" w:hAnsi="Verdana"/>
                <w:sz w:val="20"/>
                <w:szCs w:val="20"/>
              </w:rPr>
              <w:t>- Azzoun Municipality Institution</w:t>
            </w:r>
          </w:p>
          <w:p w:rsidR="00B047A4" w:rsidRPr="001E583E" w:rsidRDefault="00B047A4" w:rsidP="002409E4">
            <w:pPr>
              <w:rPr>
                <w:rFonts w:ascii="Verdana" w:hAnsi="Verdana"/>
                <w:sz w:val="20"/>
                <w:szCs w:val="20"/>
              </w:rPr>
            </w:pPr>
            <w:r w:rsidRPr="001E583E">
              <w:rPr>
                <w:rFonts w:ascii="Verdana" w:hAnsi="Verdana"/>
                <w:sz w:val="20"/>
                <w:szCs w:val="20"/>
              </w:rPr>
              <w:t xml:space="preserve">  Azzoun – Palestine</w:t>
            </w:r>
          </w:p>
          <w:p w:rsidR="00B047A4" w:rsidRPr="001E583E" w:rsidRDefault="001D6CA5" w:rsidP="002409E4">
            <w:pPr>
              <w:rPr>
                <w:rFonts w:ascii="Verdana" w:hAnsi="Verdana"/>
                <w:sz w:val="20"/>
                <w:szCs w:val="20"/>
              </w:rPr>
            </w:pPr>
            <w:r w:rsidRPr="001E583E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657225" cy="590550"/>
                  <wp:effectExtent l="0" t="0" r="0" b="0"/>
                  <wp:docPr id="7" name="صورة 7" descr="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047A4" w:rsidRPr="001E583E" w:rsidRDefault="00B047A4" w:rsidP="002409E4">
            <w:pPr>
              <w:rPr>
                <w:rFonts w:ascii="Verdana" w:hAnsi="Verdana"/>
                <w:sz w:val="20"/>
                <w:szCs w:val="20"/>
              </w:rPr>
            </w:pPr>
            <w:r w:rsidRPr="001E583E">
              <w:rPr>
                <w:rFonts w:ascii="Verdana" w:hAnsi="Verdana"/>
                <w:sz w:val="20"/>
                <w:szCs w:val="20"/>
              </w:rPr>
              <w:t>From:1</w:t>
            </w:r>
            <w:r w:rsidRPr="001E583E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 w:rsidRPr="001E583E">
              <w:rPr>
                <w:rFonts w:ascii="Verdana" w:hAnsi="Verdana"/>
                <w:sz w:val="20"/>
                <w:szCs w:val="20"/>
              </w:rPr>
              <w:t xml:space="preserve"> Jan 2001 </w:t>
            </w:r>
          </w:p>
          <w:p w:rsidR="00B047A4" w:rsidRPr="001E583E" w:rsidRDefault="00B047A4" w:rsidP="002409E4">
            <w:pPr>
              <w:rPr>
                <w:rFonts w:ascii="Verdana" w:hAnsi="Verdana"/>
                <w:sz w:val="20"/>
                <w:szCs w:val="20"/>
              </w:rPr>
            </w:pPr>
            <w:r w:rsidRPr="001E583E">
              <w:rPr>
                <w:rFonts w:ascii="Verdana" w:hAnsi="Verdana"/>
                <w:sz w:val="18"/>
                <w:szCs w:val="18"/>
              </w:rPr>
              <w:t>To:</w:t>
            </w:r>
            <w:r w:rsidRPr="001E583E">
              <w:rPr>
                <w:rFonts w:ascii="Verdana" w:hAnsi="Verdana"/>
                <w:sz w:val="20"/>
                <w:szCs w:val="20"/>
              </w:rPr>
              <w:t xml:space="preserve">    10 Mar 2007</w:t>
            </w:r>
          </w:p>
        </w:tc>
      </w:tr>
      <w:tr w:rsidR="00B047A4" w:rsidTr="00F34B89">
        <w:tc>
          <w:tcPr>
            <w:tcW w:w="3119" w:type="dxa"/>
            <w:tcBorders>
              <w:top w:val="nil"/>
            </w:tcBorders>
            <w:shd w:val="clear" w:color="auto" w:fill="DDF3FF"/>
          </w:tcPr>
          <w:p w:rsidR="00B047A4" w:rsidRPr="001E583E" w:rsidRDefault="00B047A4" w:rsidP="002409E4">
            <w:pP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E583E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-</w:t>
            </w:r>
            <w:r>
              <w:t xml:space="preserve"> Civil Engineering: designer for projects that the office work ,and site engineer as a supervisor engineer</w:t>
            </w:r>
          </w:p>
        </w:tc>
        <w:tc>
          <w:tcPr>
            <w:tcW w:w="3321" w:type="dxa"/>
            <w:tcBorders>
              <w:top w:val="nil"/>
            </w:tcBorders>
            <w:shd w:val="clear" w:color="auto" w:fill="DDF3FF"/>
          </w:tcPr>
          <w:p w:rsidR="00B047A4" w:rsidRPr="001E583E" w:rsidRDefault="00B047A4" w:rsidP="002409E4">
            <w:pPr>
              <w:rPr>
                <w:rFonts w:ascii="Verdana" w:hAnsi="Verdana"/>
                <w:sz w:val="20"/>
                <w:szCs w:val="20"/>
              </w:rPr>
            </w:pPr>
            <w:r w:rsidRPr="001E583E">
              <w:rPr>
                <w:rFonts w:ascii="Verdana" w:hAnsi="Verdana"/>
                <w:sz w:val="20"/>
                <w:szCs w:val="20"/>
              </w:rPr>
              <w:t>-Thaher for Consulting Engineering</w:t>
            </w:r>
          </w:p>
          <w:p w:rsidR="00B047A4" w:rsidRPr="001E583E" w:rsidRDefault="00B047A4" w:rsidP="002409E4">
            <w:pPr>
              <w:rPr>
                <w:rFonts w:ascii="Verdana" w:hAnsi="Verdana"/>
                <w:sz w:val="20"/>
                <w:szCs w:val="20"/>
              </w:rPr>
            </w:pPr>
            <w:r w:rsidRPr="001E583E">
              <w:rPr>
                <w:rFonts w:ascii="Verdana" w:hAnsi="Verdana"/>
                <w:sz w:val="20"/>
                <w:szCs w:val="20"/>
              </w:rPr>
              <w:t xml:space="preserve">  Ramallah </w:t>
            </w:r>
            <w:r w:rsidR="00FB0971">
              <w:rPr>
                <w:rFonts w:ascii="Verdana" w:hAnsi="Verdana"/>
                <w:sz w:val="20"/>
                <w:szCs w:val="20"/>
              </w:rPr>
              <w:t>–</w:t>
            </w:r>
            <w:r w:rsidRPr="001E583E">
              <w:rPr>
                <w:rFonts w:ascii="Verdana" w:hAnsi="Verdana"/>
                <w:sz w:val="20"/>
                <w:szCs w:val="20"/>
              </w:rPr>
              <w:t xml:space="preserve"> Palestine</w:t>
            </w:r>
          </w:p>
        </w:tc>
        <w:tc>
          <w:tcPr>
            <w:tcW w:w="2197" w:type="dxa"/>
            <w:tcBorders>
              <w:top w:val="nil"/>
            </w:tcBorders>
            <w:shd w:val="clear" w:color="auto" w:fill="DDF3FF"/>
          </w:tcPr>
          <w:p w:rsidR="00B047A4" w:rsidRPr="001E583E" w:rsidRDefault="00B047A4" w:rsidP="002409E4">
            <w:pPr>
              <w:rPr>
                <w:rFonts w:ascii="Verdana" w:hAnsi="Verdana"/>
                <w:sz w:val="20"/>
                <w:szCs w:val="20"/>
              </w:rPr>
            </w:pPr>
            <w:r w:rsidRPr="001E583E">
              <w:rPr>
                <w:rFonts w:ascii="Verdana" w:hAnsi="Verdana"/>
                <w:sz w:val="20"/>
                <w:szCs w:val="20"/>
              </w:rPr>
              <w:t>From:1</w:t>
            </w:r>
            <w:r w:rsidRPr="001E583E">
              <w:rPr>
                <w:rFonts w:ascii="Verdana" w:hAnsi="Verdana"/>
                <w:sz w:val="20"/>
                <w:szCs w:val="20"/>
                <w:vertAlign w:val="superscript"/>
              </w:rPr>
              <w:t>st</w:t>
            </w:r>
            <w:r w:rsidRPr="001E583E">
              <w:rPr>
                <w:rFonts w:ascii="Verdana" w:hAnsi="Verdana"/>
                <w:sz w:val="20"/>
                <w:szCs w:val="20"/>
              </w:rPr>
              <w:t xml:space="preserve"> Jan 1995</w:t>
            </w:r>
          </w:p>
          <w:p w:rsidR="00B047A4" w:rsidRPr="001E583E" w:rsidRDefault="00B047A4" w:rsidP="00BF0E14">
            <w:pPr>
              <w:rPr>
                <w:rFonts w:ascii="Verdana" w:hAnsi="Verdana"/>
                <w:sz w:val="20"/>
                <w:szCs w:val="20"/>
              </w:rPr>
            </w:pPr>
            <w:r w:rsidRPr="001E583E">
              <w:rPr>
                <w:rFonts w:ascii="Verdana" w:hAnsi="Verdana"/>
                <w:sz w:val="20"/>
                <w:szCs w:val="20"/>
              </w:rPr>
              <w:t>To:    3</w:t>
            </w:r>
            <w:r w:rsidR="0032269C">
              <w:rPr>
                <w:rFonts w:ascii="Verdana" w:hAnsi="Verdana"/>
                <w:sz w:val="20"/>
                <w:szCs w:val="20"/>
              </w:rPr>
              <w:t>1</w:t>
            </w:r>
            <w:r w:rsidRPr="001E583E">
              <w:rPr>
                <w:rFonts w:ascii="Verdana" w:hAnsi="Verdana"/>
                <w:sz w:val="20"/>
                <w:szCs w:val="20"/>
              </w:rPr>
              <w:t xml:space="preserve"> Dec 2000</w:t>
            </w:r>
          </w:p>
        </w:tc>
      </w:tr>
    </w:tbl>
    <w:p w:rsidR="000909BF" w:rsidRDefault="001D6CA5" w:rsidP="00BD3860">
      <w:pPr>
        <w:rPr>
          <w:b/>
          <w:bCs/>
          <w:i/>
          <w:iCs/>
        </w:rPr>
      </w:pPr>
      <w:r>
        <w:rPr>
          <w:noProof/>
          <w:color w:val="006699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-3810</wp:posOffset>
                </wp:positionV>
                <wp:extent cx="5600700" cy="0"/>
                <wp:effectExtent l="6350" t="10160" r="12700" b="8890"/>
                <wp:wrapNone/>
                <wp:docPr id="21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79BF14" id="Line 182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-.3pt" to="43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" strokecolor="silver" strokeweight=".25pt"/>
            </w:pict>
          </mc:Fallback>
        </mc:AlternateContent>
      </w:r>
      <w:r w:rsidRPr="005E288D">
        <w:rPr>
          <w:b/>
          <w:bCs/>
          <w:i/>
          <w:i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18745</wp:posOffset>
                </wp:positionV>
                <wp:extent cx="5897880" cy="228600"/>
                <wp:effectExtent l="0" t="0" r="1905" b="635"/>
                <wp:wrapNone/>
                <wp:docPr id="1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228600"/>
                          <a:chOff x="1620" y="12156"/>
                          <a:chExt cx="9288" cy="360"/>
                        </a:xfrm>
                      </wpg:grpSpPr>
                      <pic:pic xmlns:pic="http://schemas.openxmlformats.org/drawingml/2006/picture">
                        <pic:nvPicPr>
                          <pic:cNvPr id="19" name="Picture 169" descr="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12156"/>
                            <a:ext cx="928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1784" y="12163"/>
                            <a:ext cx="4320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7A4" w:rsidRPr="000A79D9" w:rsidRDefault="00B047A4" w:rsidP="00D844E4">
                              <w:pPr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="Verdana" w:hAnsi="Verdana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  <w:t>Other Skills</w:t>
                              </w:r>
                            </w:p>
                            <w:p w:rsidR="00B047A4" w:rsidRPr="00B379C6" w:rsidRDefault="00B047A4" w:rsidP="00D844E4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68" o:spid="_x0000_s1038" style="position:absolute;margin-left:-10.8pt;margin-top:9.35pt;width:464.4pt;height:18pt;z-index:251657728" coordorigin="1620,12156" coordsize="9288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">
                <v:shape id="Picture 169" o:spid="_x0000_s1039" type="#_x0000_t75" alt="a" style="position:absolute;left:1620;top:12156;width:9288;height:3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m24XBAAAA2wAAAA8AAABkcnMvZG93bnJldi54bWxET02LwjAQvS/4H8IIXkTT9VC21Siyi+Ae&#10;tbLn2WZsi82kJlmt/vqNIHibx/ucxao3rbiQ841lBe/TBARxaXXDlYJDsZl8gPABWWNrmRTcyMNq&#10;OXhbYK7tlXd02YdKxBD2OSqoQ+hyKX1Zk0E/tR1x5I7WGQwRukpqh9cYblo5S5JUGmw4NtTY0WdN&#10;5Wn/ZxRk6TnrTrMi+xl/fR+LQ3r/deO7UqNhv56DCNSHl/jp3uo4P4PHL/EAuf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Pm24XBAAAA2wAAAA8AAAAAAAAAAAAAAAAAnwIA&#10;AGRycy9kb3ducmV2LnhtbFBLBQYAAAAABAAEAPcAAACNAwAAAAA=&#10;">
                  <v:imagedata r:id="rId11" o:title="a" blacklevel="3932f"/>
                  <o:lock v:ext="edit" aspectratio="f"/>
                </v:shape>
                <v:shape id="Text Box 170" o:spid="_x0000_s1040" type="#_x0000_t202" style="position:absolute;left:1784;top:12163;width:432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rpS78A&#10;AADbAAAADwAAAGRycy9kb3ducmV2LnhtbERPy4rCMBTdC/5DuMLsNLWLQapRnAFlFs7CxwdcmmtT&#10;bW5KEm3r108WAy4P573a9LYRT/KhdqxgPstAEJdO11wpuJx30wWIEJE1No5JwUABNuvxaIWFdh0f&#10;6XmKlUghHApUYGJsCylDachimLmWOHFX5y3GBH0ltccuhdtG5ln2KS3WnBoMtvRtqLyfHlaBfc1f&#10;/oBob/shx64dzP738KXUx6TfLkFE6uNb/O/+0QrytD59ST9Ar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KulLvwAAANsAAAAPAAAAAAAAAAAAAAAAAJgCAABkcnMvZG93bnJl&#10;di54bWxQSwUGAAAAAAQABAD1AAAAhAMAAAAA&#10;" filled="f" stroked="f">
                  <v:textbox inset=",0,,0">
                    <w:txbxContent>
                      <w:p w:rsidR="00B047A4" w:rsidRPr="000A79D9" w:rsidRDefault="00B047A4" w:rsidP="00D844E4">
                        <w:pPr>
                          <w:numPr>
                            <w:ilvl w:val="0"/>
                            <w:numId w:val="23"/>
                          </w:numPr>
                          <w:rPr>
                            <w:rFonts w:ascii="Verdana" w:hAnsi="Verdana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Other Skills</w:t>
                        </w:r>
                      </w:p>
                      <w:p w:rsidR="00B047A4" w:rsidRPr="00B379C6" w:rsidRDefault="00B047A4" w:rsidP="00D844E4"/>
                    </w:txbxContent>
                  </v:textbox>
                </v:shape>
              </v:group>
            </w:pict>
          </mc:Fallback>
        </mc:AlternateContent>
      </w:r>
    </w:p>
    <w:p w:rsidR="005E288D" w:rsidRPr="005B757D" w:rsidRDefault="005E288D" w:rsidP="0057719C">
      <w:pPr>
        <w:rPr>
          <w:b/>
          <w:bCs/>
          <w:i/>
          <w:iCs/>
        </w:rPr>
      </w:pPr>
    </w:p>
    <w:tbl>
      <w:tblPr>
        <w:tblW w:w="0" w:type="auto"/>
        <w:tblBorders>
          <w:top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C0" w:firstRow="0" w:lastRow="1" w:firstColumn="1" w:lastColumn="1" w:noHBand="0" w:noVBand="0"/>
      </w:tblPr>
      <w:tblGrid>
        <w:gridCol w:w="1728"/>
        <w:gridCol w:w="7128"/>
      </w:tblGrid>
      <w:tr w:rsidR="009156DE">
        <w:tc>
          <w:tcPr>
            <w:tcW w:w="1728" w:type="dxa"/>
            <w:shd w:val="clear" w:color="auto" w:fill="DDF3FF"/>
          </w:tcPr>
          <w:p w:rsidR="009156DE" w:rsidRPr="001E583E" w:rsidRDefault="00882FF1" w:rsidP="00F83E08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1E583E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Computer Skills</w:t>
            </w:r>
          </w:p>
        </w:tc>
        <w:tc>
          <w:tcPr>
            <w:tcW w:w="7128" w:type="dxa"/>
            <w:shd w:val="clear" w:color="auto" w:fill="DDF3FF"/>
          </w:tcPr>
          <w:p w:rsidR="00E65E50" w:rsidRPr="00882FF1" w:rsidRDefault="00882FF1" w:rsidP="001E583E">
            <w:pPr>
              <w:numPr>
                <w:ilvl w:val="0"/>
                <w:numId w:val="16"/>
              </w:numPr>
            </w:pPr>
            <w:r>
              <w:t xml:space="preserve">AutoCAD, Civil Engineering Computer Programs, </w:t>
            </w:r>
            <w:r w:rsidR="00EF65B3">
              <w:t>MS project</w:t>
            </w:r>
            <w:r>
              <w:t>, Windows and Excel.</w:t>
            </w:r>
          </w:p>
        </w:tc>
      </w:tr>
      <w:tr w:rsidR="008D3D20">
        <w:tc>
          <w:tcPr>
            <w:tcW w:w="1728" w:type="dxa"/>
            <w:shd w:val="clear" w:color="auto" w:fill="DDF3FF"/>
          </w:tcPr>
          <w:p w:rsidR="008D3D20" w:rsidRPr="008D3D20" w:rsidRDefault="008D3D20" w:rsidP="008D3D20">
            <w:pPr>
              <w:rPr>
                <w:rFonts w:ascii="HelveticaNeue-BoldCond" w:hAnsi="HelveticaNeue-BoldCond"/>
                <w:b/>
                <w:bCs/>
                <w:color w:val="231F20"/>
              </w:rPr>
            </w:pPr>
            <w:r w:rsidRPr="008D3D20">
              <w:rPr>
                <w:rFonts w:ascii="HelveticaNeue-BoldCond" w:hAnsi="HelveticaNeue-BoldCond"/>
                <w:b/>
                <w:bCs/>
                <w:color w:val="231F20"/>
              </w:rPr>
              <w:t>Interpersonal Skills</w:t>
            </w:r>
          </w:p>
          <w:p w:rsidR="008D3D20" w:rsidRPr="001E583E" w:rsidRDefault="008D3D20" w:rsidP="00F83E08">
            <w:pP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128" w:type="dxa"/>
            <w:shd w:val="clear" w:color="auto" w:fill="DDF3FF"/>
          </w:tcPr>
          <w:p w:rsidR="008D3D20" w:rsidRPr="008D3D20" w:rsidRDefault="008D3D20" w:rsidP="008D3D20">
            <w:pPr>
              <w:pStyle w:val="ListParagraph"/>
              <w:numPr>
                <w:ilvl w:val="0"/>
                <w:numId w:val="16"/>
              </w:numPr>
              <w:rPr>
                <w:rFonts w:ascii="HelveticaNeue-Condensed" w:hAnsi="HelveticaNeue-Condensed"/>
                <w:color w:val="231F20"/>
              </w:rPr>
            </w:pPr>
            <w:r w:rsidRPr="008D3D20">
              <w:rPr>
                <w:rFonts w:ascii="HelveticaNeue-Condensed" w:hAnsi="HelveticaNeue-Condensed"/>
                <w:color w:val="231F20"/>
              </w:rPr>
              <w:t>Leadership, Team building, Motivation, Communication, Influencing, Decision making, Political and cultural awareness, Negotiation, Trust building.</w:t>
            </w:r>
          </w:p>
        </w:tc>
      </w:tr>
    </w:tbl>
    <w:p w:rsidR="004B0842" w:rsidRDefault="001D6CA5" w:rsidP="0057719C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5890</wp:posOffset>
                </wp:positionV>
                <wp:extent cx="5897880" cy="228600"/>
                <wp:effectExtent l="0" t="0" r="0" b="3175"/>
                <wp:wrapNone/>
                <wp:docPr id="15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228600"/>
                          <a:chOff x="1620" y="3673"/>
                          <a:chExt cx="9288" cy="360"/>
                        </a:xfrm>
                      </wpg:grpSpPr>
                      <pic:pic xmlns:pic="http://schemas.openxmlformats.org/drawingml/2006/picture">
                        <pic:nvPicPr>
                          <pic:cNvPr id="16" name="Picture 172" descr="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3673"/>
                            <a:ext cx="928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784" y="3680"/>
                            <a:ext cx="4320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7A4" w:rsidRPr="000A79D9" w:rsidRDefault="00B047A4" w:rsidP="00D47BC7">
                              <w:pPr>
                                <w:numPr>
                                  <w:ilvl w:val="0"/>
                                  <w:numId w:val="22"/>
                                </w:numPr>
                                <w:rPr>
                                  <w:rFonts w:ascii="Verdana" w:hAnsi="Verdana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  <w:t>Languages</w:t>
                              </w:r>
                            </w:p>
                            <w:p w:rsidR="00B047A4" w:rsidRPr="00B379C6" w:rsidRDefault="00B047A4" w:rsidP="00D47BC7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71" o:spid="_x0000_s1041" style="position:absolute;margin-left:-9pt;margin-top:10.7pt;width:464.4pt;height:18pt;z-index:251658752" coordorigin="1620,3673" coordsize="9288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">
                <v:shape id="Picture 172" o:spid="_x0000_s1042" type="#_x0000_t75" alt="a" style="position:absolute;left:1620;top:3673;width:9288;height:3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5T/fBAAAA2wAAAA8AAABkcnMvZG93bnJldi54bWxET02LwjAQvS/4H8IIXkTT9VC21Siyi+Ae&#10;tbLn2WZsi82kJlmt/vqNIHibx/ucxao3rbiQ841lBe/TBARxaXXDlYJDsZl8gPABWWNrmRTcyMNq&#10;OXhbYK7tlXd02YdKxBD2OSqoQ+hyKX1Zk0E/tR1x5I7WGQwRukpqh9cYblo5S5JUGmw4NtTY0WdN&#10;5Wn/ZxRk6TnrTrMi+xl/fR+LQ3r/deO7UqNhv56DCNSHl/jp3uo4P4XHL/EAuf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J5T/fBAAAA2wAAAA8AAAAAAAAAAAAAAAAAnwIA&#10;AGRycy9kb3ducmV2LnhtbFBLBQYAAAAABAAEAPcAAACNAwAAAAA=&#10;">
                  <v:imagedata r:id="rId11" o:title="a" blacklevel="3932f"/>
                  <o:lock v:ext="edit" aspectratio="f"/>
                </v:shape>
                <v:shape id="Text Box 173" o:spid="_x0000_s1043" type="#_x0000_t202" style="position:absolute;left:1784;top:3680;width:432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+7gsEA&#10;AADbAAAADwAAAGRycy9kb3ducmV2LnhtbERPS27CMBDdI/UO1lTqDpywaFHARIAE6oIuSnuAUTzE&#10;gXgc2S5JOH1dqRK7eXrfWZWDbcWNfGgcK8hnGQjiyumGawXfX/vpAkSIyBpbx6RgpADl+mmywkK7&#10;nj/pdoq1SCEcClRgYuwKKUNlyGKYuY44cWfnLcYEfS21xz6F21bOs+xVWmw4NRjsaGeoup5+rAJ7&#10;z+/+iGgvh3GOfTeaw8dxq9TL87BZgog0xIf43/2u0/w3+PslH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vu4LBAAAA2wAAAA8AAAAAAAAAAAAAAAAAmAIAAGRycy9kb3du&#10;cmV2LnhtbFBLBQYAAAAABAAEAPUAAACGAwAAAAA=&#10;" filled="f" stroked="f">
                  <v:textbox inset=",0,,0">
                    <w:txbxContent>
                      <w:p w:rsidR="00B047A4" w:rsidRPr="000A79D9" w:rsidRDefault="00B047A4" w:rsidP="00D47BC7">
                        <w:pPr>
                          <w:numPr>
                            <w:ilvl w:val="0"/>
                            <w:numId w:val="22"/>
                          </w:numPr>
                          <w:rPr>
                            <w:rFonts w:ascii="Verdana" w:hAnsi="Verdana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Languages</w:t>
                        </w:r>
                      </w:p>
                      <w:p w:rsidR="00B047A4" w:rsidRPr="00B379C6" w:rsidRDefault="00B047A4" w:rsidP="00D47BC7"/>
                    </w:txbxContent>
                  </v:textbox>
                </v:shape>
              </v:group>
            </w:pict>
          </mc:Fallback>
        </mc:AlternateContent>
      </w:r>
    </w:p>
    <w:p w:rsidR="00D47BC7" w:rsidRDefault="00D47BC7" w:rsidP="0057719C">
      <w:pPr>
        <w:rPr>
          <w:b/>
          <w:bCs/>
        </w:rPr>
      </w:pPr>
    </w:p>
    <w:tbl>
      <w:tblPr>
        <w:tblW w:w="0" w:type="auto"/>
        <w:tblBorders>
          <w:top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C0" w:firstRow="0" w:lastRow="1" w:firstColumn="1" w:lastColumn="1" w:noHBand="0" w:noVBand="0"/>
      </w:tblPr>
      <w:tblGrid>
        <w:gridCol w:w="1728"/>
        <w:gridCol w:w="7128"/>
      </w:tblGrid>
      <w:tr w:rsidR="00D47BC7">
        <w:tc>
          <w:tcPr>
            <w:tcW w:w="1728" w:type="dxa"/>
            <w:shd w:val="clear" w:color="auto" w:fill="DDF3FF"/>
          </w:tcPr>
          <w:p w:rsidR="00D47BC7" w:rsidRPr="001E583E" w:rsidRDefault="00D47BC7" w:rsidP="00D31733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E583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Arabic</w:t>
            </w:r>
          </w:p>
        </w:tc>
        <w:tc>
          <w:tcPr>
            <w:tcW w:w="7128" w:type="dxa"/>
            <w:shd w:val="clear" w:color="auto" w:fill="DDF3FF"/>
          </w:tcPr>
          <w:p w:rsidR="00D47BC7" w:rsidRPr="001E583E" w:rsidRDefault="00D47BC7" w:rsidP="001E583E">
            <w:pPr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1E583E">
              <w:rPr>
                <w:rFonts w:ascii="Verdana" w:hAnsi="Verdana"/>
                <w:sz w:val="20"/>
                <w:szCs w:val="20"/>
              </w:rPr>
              <w:t>Fluently (Mother Tongue).</w:t>
            </w:r>
          </w:p>
        </w:tc>
      </w:tr>
      <w:tr w:rsidR="00D47BC7">
        <w:tc>
          <w:tcPr>
            <w:tcW w:w="1728" w:type="dxa"/>
            <w:shd w:val="clear" w:color="auto" w:fill="auto"/>
          </w:tcPr>
          <w:p w:rsidR="00D47BC7" w:rsidRPr="001E583E" w:rsidRDefault="00D47BC7" w:rsidP="00D31733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E583E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7128" w:type="dxa"/>
            <w:shd w:val="clear" w:color="auto" w:fill="auto"/>
          </w:tcPr>
          <w:p w:rsidR="00D47BC7" w:rsidRPr="001E583E" w:rsidRDefault="00D47BC7" w:rsidP="001E583E">
            <w:pPr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1E583E">
              <w:rPr>
                <w:rFonts w:ascii="Verdana" w:hAnsi="Verdana"/>
                <w:sz w:val="20"/>
                <w:szCs w:val="20"/>
              </w:rPr>
              <w:t>V</w:t>
            </w:r>
            <w:r w:rsidR="00F12AB9" w:rsidRPr="001E583E">
              <w:rPr>
                <w:rFonts w:ascii="Verdana" w:hAnsi="Verdana"/>
                <w:sz w:val="20"/>
                <w:szCs w:val="20"/>
              </w:rPr>
              <w:t>.</w:t>
            </w:r>
            <w:r w:rsidRPr="001E583E">
              <w:rPr>
                <w:rFonts w:ascii="Verdana" w:hAnsi="Verdana"/>
                <w:sz w:val="20"/>
                <w:szCs w:val="20"/>
              </w:rPr>
              <w:t>Good (Reading, Writing and Speaking).</w:t>
            </w:r>
          </w:p>
        </w:tc>
      </w:tr>
    </w:tbl>
    <w:p w:rsidR="0055322C" w:rsidRDefault="001D6CA5" w:rsidP="0057719C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5890</wp:posOffset>
                </wp:positionV>
                <wp:extent cx="5897880" cy="228600"/>
                <wp:effectExtent l="0" t="0" r="0" b="4445"/>
                <wp:wrapNone/>
                <wp:docPr id="12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228600"/>
                          <a:chOff x="1620" y="5037"/>
                          <a:chExt cx="9288" cy="360"/>
                        </a:xfrm>
                      </wpg:grpSpPr>
                      <pic:pic xmlns:pic="http://schemas.openxmlformats.org/drawingml/2006/picture">
                        <pic:nvPicPr>
                          <pic:cNvPr id="13" name="Picture 119" descr="a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5037"/>
                            <a:ext cx="9288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1784" y="5044"/>
                            <a:ext cx="4320" cy="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47A4" w:rsidRPr="000A79D9" w:rsidRDefault="00B047A4" w:rsidP="00055F46">
                              <w:pPr>
                                <w:numPr>
                                  <w:ilvl w:val="0"/>
                                  <w:numId w:val="21"/>
                                </w:numPr>
                                <w:rPr>
                                  <w:rFonts w:ascii="Verdana" w:hAnsi="Verdana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  <w:t>Personality</w:t>
                              </w:r>
                            </w:p>
                            <w:p w:rsidR="00B047A4" w:rsidRPr="00B379C6" w:rsidRDefault="00B047A4" w:rsidP="00055F46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147" o:spid="_x0000_s1044" style="position:absolute;margin-left:-9pt;margin-top:10.7pt;width:464.4pt;height:18pt;z-index:251656704" coordorigin="1620,5037" coordsize="9288,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">
                <v:shape id="Picture 119" o:spid="_x0000_s1045" type="#_x0000_t75" alt="a" style="position:absolute;left:1620;top:5037;width:9288;height:3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7G/CAAAA2wAAAA8AAABkcnMvZG93bnJldi54bWxET01rwkAQvQv9D8sUepG60UIwqauUilCP&#10;GvE8zY5JMDub7q4a/fVdQfA2j/c5s0VvWnEm5xvLCsajBARxaXXDlYJdsXqfgvABWWNrmRRcycNi&#10;/jKYYa7thTd03oZKxBD2OSqoQ+hyKX1Zk0E/sh1x5A7WGQwRukpqh5cYblo5SZJUGmw4NtTY0XdN&#10;5XF7Mgqy9C/rjpMi2w+X60OxS2+/bnhT6u21//oEEagPT/HD/aPj/A+4/xIPkP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DuxvwgAAANsAAAAPAAAAAAAAAAAAAAAAAJ8C&#10;AABkcnMvZG93bnJldi54bWxQSwUGAAAAAAQABAD3AAAAjgMAAAAA&#10;">
                  <v:imagedata r:id="rId11" o:title="a" blacklevel="3932f"/>
                  <o:lock v:ext="edit" aspectratio="f"/>
                </v:shape>
                <v:shape id="Text Box 120" o:spid="_x0000_s1046" type="#_x0000_t202" style="position:absolute;left:1784;top:5044;width:432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l9cEA&#10;AADbAAAADwAAAGRycy9kb3ducmV2LnhtbERPzWrCQBC+C32HZQq96SZSikTXoILSgz3U9gGG7JiN&#10;ZmfD7tYkPn23UPA2H9/vrMrBtuJGPjSOFeSzDARx5XTDtYLvr/10ASJEZI2tY1IwUoBy/TRZYaFd&#10;z590O8VapBAOBSowMXaFlKEyZDHMXEecuLPzFmOCvpbaY5/CbSvnWfYmLTacGgx2tDNUXU8/VoG9&#10;53d/RLSXwzjHvhvN4eO4VerledgsQUQa4kP8737Xaf4r/P2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9JfXBAAAA2wAAAA8AAAAAAAAAAAAAAAAAmAIAAGRycy9kb3du&#10;cmV2LnhtbFBLBQYAAAAABAAEAPUAAACGAwAAAAA=&#10;" filled="f" stroked="f">
                  <v:textbox inset=",0,,0">
                    <w:txbxContent>
                      <w:p w:rsidR="00B047A4" w:rsidRPr="000A79D9" w:rsidRDefault="00B047A4" w:rsidP="00055F46">
                        <w:pPr>
                          <w:numPr>
                            <w:ilvl w:val="0"/>
                            <w:numId w:val="21"/>
                          </w:numPr>
                          <w:rPr>
                            <w:rFonts w:ascii="Verdana" w:hAnsi="Verdana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Personality</w:t>
                        </w:r>
                      </w:p>
                      <w:p w:rsidR="00B047A4" w:rsidRPr="00B379C6" w:rsidRDefault="00B047A4" w:rsidP="00055F46"/>
                    </w:txbxContent>
                  </v:textbox>
                </v:shape>
              </v:group>
            </w:pict>
          </mc:Fallback>
        </mc:AlternateContent>
      </w:r>
    </w:p>
    <w:p w:rsidR="0055322C" w:rsidRDefault="0055322C" w:rsidP="0057719C">
      <w:pPr>
        <w:rPr>
          <w:b/>
          <w:bCs/>
          <w:i/>
          <w:iCs/>
        </w:rPr>
      </w:pPr>
    </w:p>
    <w:tbl>
      <w:tblPr>
        <w:tblW w:w="0" w:type="auto"/>
        <w:tblBorders>
          <w:top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C0" w:firstRow="0" w:lastRow="1" w:firstColumn="1" w:lastColumn="1" w:noHBand="0" w:noVBand="0"/>
      </w:tblPr>
      <w:tblGrid>
        <w:gridCol w:w="8856"/>
      </w:tblGrid>
      <w:tr w:rsidR="002576E8">
        <w:tc>
          <w:tcPr>
            <w:tcW w:w="8856" w:type="dxa"/>
            <w:shd w:val="clear" w:color="auto" w:fill="DDF3FF"/>
          </w:tcPr>
          <w:p w:rsidR="002576E8" w:rsidRPr="001E583E" w:rsidRDefault="002576E8" w:rsidP="001E583E">
            <w:pPr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1E583E">
              <w:rPr>
                <w:rFonts w:ascii="Verdana" w:hAnsi="Verdana"/>
                <w:sz w:val="20"/>
                <w:szCs w:val="20"/>
              </w:rPr>
              <w:t>V</w:t>
            </w:r>
            <w:r w:rsidR="00F12AB9" w:rsidRPr="001E583E">
              <w:rPr>
                <w:rFonts w:ascii="Verdana" w:hAnsi="Verdana"/>
                <w:sz w:val="20"/>
                <w:szCs w:val="20"/>
              </w:rPr>
              <w:t>.G</w:t>
            </w:r>
            <w:r w:rsidRPr="001E583E">
              <w:rPr>
                <w:rFonts w:ascii="Verdana" w:hAnsi="Verdana"/>
                <w:sz w:val="20"/>
                <w:szCs w:val="20"/>
              </w:rPr>
              <w:t>ood in Team</w:t>
            </w:r>
            <w:r w:rsidR="00EC14F6" w:rsidRPr="001E583E">
              <w:rPr>
                <w:rFonts w:ascii="Verdana" w:hAnsi="Verdana"/>
                <w:sz w:val="20"/>
                <w:szCs w:val="20"/>
              </w:rPr>
              <w:t>-</w:t>
            </w:r>
            <w:r w:rsidRPr="001E583E">
              <w:rPr>
                <w:rFonts w:ascii="Verdana" w:hAnsi="Verdana"/>
                <w:sz w:val="20"/>
                <w:szCs w:val="20"/>
              </w:rPr>
              <w:t>Work Orientation and Cooperation</w:t>
            </w:r>
            <w:r w:rsidR="00942E7C" w:rsidRPr="001E583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576E8">
        <w:tc>
          <w:tcPr>
            <w:tcW w:w="8856" w:type="dxa"/>
            <w:shd w:val="clear" w:color="auto" w:fill="auto"/>
          </w:tcPr>
          <w:p w:rsidR="002576E8" w:rsidRPr="001E583E" w:rsidRDefault="002576E8" w:rsidP="001E583E">
            <w:pPr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1E583E">
              <w:rPr>
                <w:rFonts w:ascii="Verdana" w:hAnsi="Verdana"/>
                <w:sz w:val="20"/>
                <w:szCs w:val="20"/>
              </w:rPr>
              <w:t>Self Motivated, Confident and Sense of responsibility</w:t>
            </w:r>
            <w:r w:rsidR="00942E7C" w:rsidRPr="001E583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576E8">
        <w:tc>
          <w:tcPr>
            <w:tcW w:w="8856" w:type="dxa"/>
            <w:shd w:val="clear" w:color="auto" w:fill="DDF3FF"/>
          </w:tcPr>
          <w:p w:rsidR="002576E8" w:rsidRPr="001E583E" w:rsidRDefault="002576E8" w:rsidP="001E583E">
            <w:pPr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1E583E">
              <w:rPr>
                <w:rFonts w:ascii="Verdana" w:hAnsi="Verdana"/>
                <w:sz w:val="20"/>
                <w:szCs w:val="20"/>
              </w:rPr>
              <w:t>Ability to work under pressure</w:t>
            </w:r>
            <w:r w:rsidR="00942E7C" w:rsidRPr="001E583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576E8">
        <w:tc>
          <w:tcPr>
            <w:tcW w:w="8856" w:type="dxa"/>
            <w:shd w:val="clear" w:color="auto" w:fill="auto"/>
          </w:tcPr>
          <w:p w:rsidR="002576E8" w:rsidRPr="001E583E" w:rsidRDefault="002576E8" w:rsidP="001E583E">
            <w:pPr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1E583E">
              <w:rPr>
                <w:rFonts w:ascii="Verdana" w:hAnsi="Verdana"/>
                <w:sz w:val="20"/>
                <w:szCs w:val="20"/>
              </w:rPr>
              <w:t>V</w:t>
            </w:r>
            <w:r w:rsidR="00F12AB9" w:rsidRPr="001E583E">
              <w:rPr>
                <w:rFonts w:ascii="Verdana" w:hAnsi="Verdana"/>
                <w:sz w:val="20"/>
                <w:szCs w:val="20"/>
              </w:rPr>
              <w:t>.</w:t>
            </w:r>
            <w:r w:rsidRPr="001E583E">
              <w:rPr>
                <w:rFonts w:ascii="Verdana" w:hAnsi="Verdana"/>
                <w:sz w:val="20"/>
                <w:szCs w:val="20"/>
              </w:rPr>
              <w:t>Good interpersonal and technical writing skills</w:t>
            </w:r>
            <w:r w:rsidR="00942E7C" w:rsidRPr="001E583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2576E8">
        <w:tc>
          <w:tcPr>
            <w:tcW w:w="8856" w:type="dxa"/>
            <w:shd w:val="clear" w:color="auto" w:fill="DDF3FF"/>
          </w:tcPr>
          <w:p w:rsidR="002576E8" w:rsidRPr="001E583E" w:rsidRDefault="005A4D72" w:rsidP="001E583E">
            <w:pPr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1E583E">
              <w:rPr>
                <w:rFonts w:ascii="Verdana" w:hAnsi="Verdana"/>
                <w:sz w:val="20"/>
                <w:szCs w:val="20"/>
              </w:rPr>
              <w:t>High</w:t>
            </w:r>
            <w:r w:rsidR="002576E8" w:rsidRPr="001E583E">
              <w:rPr>
                <w:rFonts w:ascii="Verdana" w:hAnsi="Verdana"/>
                <w:sz w:val="20"/>
                <w:szCs w:val="20"/>
              </w:rPr>
              <w:t xml:space="preserve"> ability to learn and improve</w:t>
            </w:r>
            <w:r w:rsidR="00942E7C" w:rsidRPr="001E583E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BD555B" w:rsidRPr="00A07538" w:rsidRDefault="001D6CA5" w:rsidP="0013208B">
      <w:pPr>
        <w:rPr>
          <w:b/>
          <w:bCs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5090</wp:posOffset>
                </wp:positionV>
                <wp:extent cx="5600700" cy="228600"/>
                <wp:effectExtent l="9525" t="6985" r="9525" b="1206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286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7A4" w:rsidRPr="0043755F" w:rsidRDefault="00B047A4" w:rsidP="00757720">
                            <w:pPr>
                              <w:pStyle w:val="PersonalInfo"/>
                              <w:numPr>
                                <w:ilvl w:val="0"/>
                                <w:numId w:val="17"/>
                              </w:numPr>
                              <w:spacing w:before="0" w:after="0" w:line="360" w:lineRule="auto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</w:rPr>
                            </w:pPr>
                            <w:r w:rsidRPr="0043755F">
                              <w:rPr>
                                <w:rFonts w:ascii="Verdana" w:hAnsi="Verdana" w:cs="Arial"/>
                                <w:b/>
                                <w:bCs/>
                                <w:color w:val="FFFFFF"/>
                              </w:rPr>
                              <w:t>All References will be available upon request.</w:t>
                            </w:r>
                          </w:p>
                          <w:p w:rsidR="00B047A4" w:rsidRDefault="00B047A4"/>
                        </w:txbxContent>
                      </wps:txbx>
                      <wps:bodyPr rot="0" vert="horz" wrap="square" lIns="91440" tIns="18288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47" type="#_x0000_t202" style="position:absolute;margin-left:-9pt;margin-top:6.7pt;width:441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" fillcolor="gray" strokecolor="gray">
                <v:textbox inset=",1.44pt,,0">
                  <w:txbxContent>
                    <w:p w:rsidR="00B047A4" w:rsidRPr="0043755F" w:rsidRDefault="00B047A4" w:rsidP="00757720">
                      <w:pPr>
                        <w:pStyle w:val="PersonalInfo"/>
                        <w:numPr>
                          <w:ilvl w:val="0"/>
                          <w:numId w:val="17"/>
                        </w:numPr>
                        <w:spacing w:before="0" w:after="0" w:line="360" w:lineRule="auto"/>
                        <w:rPr>
                          <w:rFonts w:ascii="Verdana" w:hAnsi="Verdana"/>
                          <w:b/>
                          <w:bCs/>
                          <w:color w:val="FFFFFF"/>
                        </w:rPr>
                      </w:pPr>
                      <w:r w:rsidRPr="0043755F">
                        <w:rPr>
                          <w:rFonts w:ascii="Verdana" w:hAnsi="Verdana" w:cs="Arial"/>
                          <w:b/>
                          <w:bCs/>
                          <w:color w:val="FFFFFF"/>
                        </w:rPr>
                        <w:t>All References will be available upon request.</w:t>
                      </w:r>
                    </w:p>
                    <w:p w:rsidR="00B047A4" w:rsidRDefault="00B047A4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BD555B" w:rsidRPr="00A07538" w:rsidSect="00876515">
      <w:headerReference w:type="defaul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154" w:rsidRDefault="00997154">
      <w:r>
        <w:separator/>
      </w:r>
    </w:p>
  </w:endnote>
  <w:endnote w:type="continuationSeparator" w:id="0">
    <w:p w:rsidR="00997154" w:rsidRDefault="0099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BoldCond">
    <w:altName w:val="Times New Roman"/>
    <w:panose1 w:val="00000000000000000000"/>
    <w:charset w:val="00"/>
    <w:family w:val="roman"/>
    <w:notTrueType/>
    <w:pitch w:val="default"/>
  </w:font>
  <w:font w:name="HelveticaNeue-Condensed">
    <w:altName w:val="Times New Roman"/>
    <w:panose1 w:val="00000000000000000000"/>
    <w:charset w:val="00"/>
    <w:family w:val="roman"/>
    <w:notTrueType/>
    <w:pitch w:val="default"/>
  </w:font>
  <w:font w:name="BankGothic Md BT">
    <w:altName w:val="Sitka Smal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154" w:rsidRDefault="00997154">
      <w:r>
        <w:separator/>
      </w:r>
    </w:p>
  </w:footnote>
  <w:footnote w:type="continuationSeparator" w:id="0">
    <w:p w:rsidR="00997154" w:rsidRDefault="00997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A4" w:rsidRPr="009E3746" w:rsidRDefault="001D6CA5" w:rsidP="00222FBF">
    <w:pPr>
      <w:pStyle w:val="Header"/>
      <w:rPr>
        <w:rFonts w:ascii="BankGothic Md BT" w:hAnsi="BankGothic Md BT"/>
        <w:color w:val="808080"/>
      </w:rPr>
    </w:pPr>
    <w:r w:rsidRPr="00B336F1">
      <w:rPr>
        <w:rFonts w:ascii="BankGothic Md BT" w:hAnsi="BankGothic Md BT"/>
        <w:b/>
        <w:bCs/>
        <w:noProof/>
        <w:color w:val="777777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C7229F" wp14:editId="6587ED99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600700" cy="0"/>
              <wp:effectExtent l="9525" t="12700" r="9525" b="63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8B8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D675B45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4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" strokecolor="#b8b8b8"/>
          </w:pict>
        </mc:Fallback>
      </mc:AlternateContent>
    </w:r>
    <w:r w:rsidR="006B0AFC">
      <w:rPr>
        <w:rFonts w:ascii="BankGothic Md BT" w:hAnsi="BankGothic Md BT"/>
      </w:rPr>
      <w:t>Project Manager</w:t>
    </w:r>
    <w:r w:rsidR="00B047A4" w:rsidRPr="009E3746">
      <w:rPr>
        <w:rFonts w:ascii="BankGothic Md BT" w:hAnsi="BankGothic Md BT"/>
      </w:rPr>
      <w:t xml:space="preserve">          </w:t>
    </w:r>
    <w:r w:rsidR="00B047A4" w:rsidRPr="009E3746">
      <w:rPr>
        <w:rFonts w:ascii="BankGothic Md BT" w:hAnsi="BankGothic Md BT"/>
      </w:rPr>
      <w:tab/>
    </w:r>
    <w:r w:rsidR="00B047A4" w:rsidRPr="009E3746">
      <w:rPr>
        <w:color w:val="808080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B77"/>
    <w:multiLevelType w:val="hybridMultilevel"/>
    <w:tmpl w:val="C60C566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F4E19"/>
    <w:multiLevelType w:val="hybridMultilevel"/>
    <w:tmpl w:val="B060FD3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97BC8"/>
    <w:multiLevelType w:val="hybridMultilevel"/>
    <w:tmpl w:val="E5C41C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01904"/>
    <w:multiLevelType w:val="hybridMultilevel"/>
    <w:tmpl w:val="97426D6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1C5D1F"/>
    <w:multiLevelType w:val="hybridMultilevel"/>
    <w:tmpl w:val="8C38E62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425E66"/>
    <w:multiLevelType w:val="hybridMultilevel"/>
    <w:tmpl w:val="A99C346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99E681A"/>
    <w:multiLevelType w:val="hybridMultilevel"/>
    <w:tmpl w:val="12EAEFD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F3C3D"/>
    <w:multiLevelType w:val="hybridMultilevel"/>
    <w:tmpl w:val="3AE006D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E85062"/>
    <w:multiLevelType w:val="hybridMultilevel"/>
    <w:tmpl w:val="1E12E4E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B69E6"/>
    <w:multiLevelType w:val="hybridMultilevel"/>
    <w:tmpl w:val="BA888AD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131596"/>
    <w:multiLevelType w:val="multilevel"/>
    <w:tmpl w:val="6966E6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8B2B8A"/>
    <w:multiLevelType w:val="hybridMultilevel"/>
    <w:tmpl w:val="21D2BA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1373A1"/>
    <w:multiLevelType w:val="hybridMultilevel"/>
    <w:tmpl w:val="797C107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3B767B"/>
    <w:multiLevelType w:val="hybridMultilevel"/>
    <w:tmpl w:val="44BC2F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4E4EAD"/>
    <w:multiLevelType w:val="hybridMultilevel"/>
    <w:tmpl w:val="F042B5C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0973A88"/>
    <w:multiLevelType w:val="hybridMultilevel"/>
    <w:tmpl w:val="48E6222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297C85"/>
    <w:multiLevelType w:val="hybridMultilevel"/>
    <w:tmpl w:val="9ABA7CD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31F606B"/>
    <w:multiLevelType w:val="multilevel"/>
    <w:tmpl w:val="3AE006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E740D3"/>
    <w:multiLevelType w:val="multilevel"/>
    <w:tmpl w:val="48E6222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E74874"/>
    <w:multiLevelType w:val="multilevel"/>
    <w:tmpl w:val="797C10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64608B"/>
    <w:multiLevelType w:val="hybridMultilevel"/>
    <w:tmpl w:val="105CF09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6C56376"/>
    <w:multiLevelType w:val="hybridMultilevel"/>
    <w:tmpl w:val="E292BE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93E431F"/>
    <w:multiLevelType w:val="hybridMultilevel"/>
    <w:tmpl w:val="6616E8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36714B5"/>
    <w:multiLevelType w:val="hybridMultilevel"/>
    <w:tmpl w:val="0FEE6C1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2E02BA"/>
    <w:multiLevelType w:val="hybridMultilevel"/>
    <w:tmpl w:val="754EB4A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8A11097"/>
    <w:multiLevelType w:val="multilevel"/>
    <w:tmpl w:val="E5C4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832642"/>
    <w:multiLevelType w:val="hybridMultilevel"/>
    <w:tmpl w:val="FC2824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337E04"/>
    <w:multiLevelType w:val="hybridMultilevel"/>
    <w:tmpl w:val="5AC6E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89698B"/>
    <w:multiLevelType w:val="hybridMultilevel"/>
    <w:tmpl w:val="7FA07F2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9B23CD"/>
    <w:multiLevelType w:val="hybridMultilevel"/>
    <w:tmpl w:val="510C96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2A2255"/>
    <w:multiLevelType w:val="hybridMultilevel"/>
    <w:tmpl w:val="7D1AE9D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7937986"/>
    <w:multiLevelType w:val="hybridMultilevel"/>
    <w:tmpl w:val="C7DA85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C109DC"/>
    <w:multiLevelType w:val="hybridMultilevel"/>
    <w:tmpl w:val="C7604EC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C406CF"/>
    <w:multiLevelType w:val="hybridMultilevel"/>
    <w:tmpl w:val="A15CAF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0457F0B"/>
    <w:multiLevelType w:val="hybridMultilevel"/>
    <w:tmpl w:val="0D98FDC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61F73A6"/>
    <w:multiLevelType w:val="hybridMultilevel"/>
    <w:tmpl w:val="05E46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3A180F"/>
    <w:multiLevelType w:val="hybridMultilevel"/>
    <w:tmpl w:val="53DA223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C9C6FC2"/>
    <w:multiLevelType w:val="hybridMultilevel"/>
    <w:tmpl w:val="6966E65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D75683"/>
    <w:multiLevelType w:val="hybridMultilevel"/>
    <w:tmpl w:val="6874805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21111F"/>
    <w:multiLevelType w:val="hybridMultilevel"/>
    <w:tmpl w:val="A9D4D52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8BA4BEE"/>
    <w:multiLevelType w:val="hybridMultilevel"/>
    <w:tmpl w:val="E45415B4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41">
    <w:nsid w:val="79587198"/>
    <w:multiLevelType w:val="hybridMultilevel"/>
    <w:tmpl w:val="2ED62F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1"/>
  </w:num>
  <w:num w:numId="3">
    <w:abstractNumId w:val="30"/>
  </w:num>
  <w:num w:numId="4">
    <w:abstractNumId w:val="24"/>
  </w:num>
  <w:num w:numId="5">
    <w:abstractNumId w:val="16"/>
  </w:num>
  <w:num w:numId="6">
    <w:abstractNumId w:val="5"/>
  </w:num>
  <w:num w:numId="7">
    <w:abstractNumId w:val="36"/>
  </w:num>
  <w:num w:numId="8">
    <w:abstractNumId w:val="4"/>
  </w:num>
  <w:num w:numId="9">
    <w:abstractNumId w:val="14"/>
  </w:num>
  <w:num w:numId="10">
    <w:abstractNumId w:val="20"/>
  </w:num>
  <w:num w:numId="11">
    <w:abstractNumId w:val="39"/>
  </w:num>
  <w:num w:numId="12">
    <w:abstractNumId w:val="22"/>
  </w:num>
  <w:num w:numId="13">
    <w:abstractNumId w:val="33"/>
  </w:num>
  <w:num w:numId="14">
    <w:abstractNumId w:val="0"/>
  </w:num>
  <w:num w:numId="15">
    <w:abstractNumId w:val="40"/>
  </w:num>
  <w:num w:numId="16">
    <w:abstractNumId w:val="34"/>
  </w:num>
  <w:num w:numId="17">
    <w:abstractNumId w:val="1"/>
  </w:num>
  <w:num w:numId="18">
    <w:abstractNumId w:val="37"/>
  </w:num>
  <w:num w:numId="19">
    <w:abstractNumId w:val="10"/>
  </w:num>
  <w:num w:numId="20">
    <w:abstractNumId w:val="28"/>
  </w:num>
  <w:num w:numId="21">
    <w:abstractNumId w:val="8"/>
  </w:num>
  <w:num w:numId="22">
    <w:abstractNumId w:val="9"/>
  </w:num>
  <w:num w:numId="23">
    <w:abstractNumId w:val="38"/>
  </w:num>
  <w:num w:numId="24">
    <w:abstractNumId w:val="29"/>
  </w:num>
  <w:num w:numId="25">
    <w:abstractNumId w:val="13"/>
  </w:num>
  <w:num w:numId="26">
    <w:abstractNumId w:val="6"/>
  </w:num>
  <w:num w:numId="27">
    <w:abstractNumId w:val="23"/>
  </w:num>
  <w:num w:numId="28">
    <w:abstractNumId w:val="11"/>
  </w:num>
  <w:num w:numId="29">
    <w:abstractNumId w:val="32"/>
  </w:num>
  <w:num w:numId="30">
    <w:abstractNumId w:val="26"/>
  </w:num>
  <w:num w:numId="31">
    <w:abstractNumId w:val="35"/>
  </w:num>
  <w:num w:numId="32">
    <w:abstractNumId w:val="2"/>
  </w:num>
  <w:num w:numId="33">
    <w:abstractNumId w:val="25"/>
  </w:num>
  <w:num w:numId="34">
    <w:abstractNumId w:val="7"/>
  </w:num>
  <w:num w:numId="35">
    <w:abstractNumId w:val="17"/>
  </w:num>
  <w:num w:numId="36">
    <w:abstractNumId w:val="15"/>
  </w:num>
  <w:num w:numId="37">
    <w:abstractNumId w:val="18"/>
  </w:num>
  <w:num w:numId="38">
    <w:abstractNumId w:val="12"/>
  </w:num>
  <w:num w:numId="39">
    <w:abstractNumId w:val="19"/>
  </w:num>
  <w:num w:numId="40">
    <w:abstractNumId w:val="31"/>
  </w:num>
  <w:num w:numId="41">
    <w:abstractNumId w:val="2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b8b8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9C"/>
    <w:rsid w:val="00001007"/>
    <w:rsid w:val="00002D3D"/>
    <w:rsid w:val="00002D6A"/>
    <w:rsid w:val="00026BD4"/>
    <w:rsid w:val="00051692"/>
    <w:rsid w:val="00055F46"/>
    <w:rsid w:val="00057761"/>
    <w:rsid w:val="00077F26"/>
    <w:rsid w:val="000909BF"/>
    <w:rsid w:val="000A143A"/>
    <w:rsid w:val="000A79D9"/>
    <w:rsid w:val="000B423F"/>
    <w:rsid w:val="000C7C2E"/>
    <w:rsid w:val="000E6AC0"/>
    <w:rsid w:val="000E728B"/>
    <w:rsid w:val="000F2E15"/>
    <w:rsid w:val="00100BDF"/>
    <w:rsid w:val="00117673"/>
    <w:rsid w:val="00130FEF"/>
    <w:rsid w:val="0013208B"/>
    <w:rsid w:val="00140A8D"/>
    <w:rsid w:val="00153A3C"/>
    <w:rsid w:val="00153CB0"/>
    <w:rsid w:val="0018684D"/>
    <w:rsid w:val="001C5CEB"/>
    <w:rsid w:val="001D4098"/>
    <w:rsid w:val="001D6B58"/>
    <w:rsid w:val="001D6CA5"/>
    <w:rsid w:val="001E051E"/>
    <w:rsid w:val="001E583E"/>
    <w:rsid w:val="001F2E86"/>
    <w:rsid w:val="00203896"/>
    <w:rsid w:val="002171A7"/>
    <w:rsid w:val="00217F7A"/>
    <w:rsid w:val="00220AAB"/>
    <w:rsid w:val="00222FBF"/>
    <w:rsid w:val="002366E6"/>
    <w:rsid w:val="002406DC"/>
    <w:rsid w:val="002409E4"/>
    <w:rsid w:val="00241DFA"/>
    <w:rsid w:val="002576E8"/>
    <w:rsid w:val="002624DD"/>
    <w:rsid w:val="00266DE6"/>
    <w:rsid w:val="00277A77"/>
    <w:rsid w:val="002843C4"/>
    <w:rsid w:val="00284B71"/>
    <w:rsid w:val="00291281"/>
    <w:rsid w:val="0029297E"/>
    <w:rsid w:val="002D072A"/>
    <w:rsid w:val="002F2AAC"/>
    <w:rsid w:val="002F2CBF"/>
    <w:rsid w:val="00300243"/>
    <w:rsid w:val="0031062B"/>
    <w:rsid w:val="0032269C"/>
    <w:rsid w:val="00325107"/>
    <w:rsid w:val="003273F9"/>
    <w:rsid w:val="003361AD"/>
    <w:rsid w:val="0035612C"/>
    <w:rsid w:val="003664C7"/>
    <w:rsid w:val="0037549C"/>
    <w:rsid w:val="00383436"/>
    <w:rsid w:val="003A5D39"/>
    <w:rsid w:val="003C32D3"/>
    <w:rsid w:val="003D19B4"/>
    <w:rsid w:val="003D2651"/>
    <w:rsid w:val="003D2CB3"/>
    <w:rsid w:val="003D6145"/>
    <w:rsid w:val="003F18E2"/>
    <w:rsid w:val="004355E6"/>
    <w:rsid w:val="0043755F"/>
    <w:rsid w:val="00444215"/>
    <w:rsid w:val="00454568"/>
    <w:rsid w:val="00455AA6"/>
    <w:rsid w:val="00461EFB"/>
    <w:rsid w:val="004673EF"/>
    <w:rsid w:val="004766DB"/>
    <w:rsid w:val="00485B41"/>
    <w:rsid w:val="00487D64"/>
    <w:rsid w:val="00494F24"/>
    <w:rsid w:val="00495C8A"/>
    <w:rsid w:val="004B056B"/>
    <w:rsid w:val="004B0842"/>
    <w:rsid w:val="004C0D43"/>
    <w:rsid w:val="004C724B"/>
    <w:rsid w:val="004D58A0"/>
    <w:rsid w:val="004D7E86"/>
    <w:rsid w:val="004E18B5"/>
    <w:rsid w:val="004E4E95"/>
    <w:rsid w:val="0051342F"/>
    <w:rsid w:val="00513EBB"/>
    <w:rsid w:val="00514C52"/>
    <w:rsid w:val="00524BEF"/>
    <w:rsid w:val="005259DF"/>
    <w:rsid w:val="00525FE7"/>
    <w:rsid w:val="00535868"/>
    <w:rsid w:val="00545F42"/>
    <w:rsid w:val="00550706"/>
    <w:rsid w:val="00551798"/>
    <w:rsid w:val="0055322C"/>
    <w:rsid w:val="00566997"/>
    <w:rsid w:val="0057719C"/>
    <w:rsid w:val="005924F7"/>
    <w:rsid w:val="005930A5"/>
    <w:rsid w:val="005954A3"/>
    <w:rsid w:val="00595A87"/>
    <w:rsid w:val="00597BDF"/>
    <w:rsid w:val="005A4D72"/>
    <w:rsid w:val="005A630C"/>
    <w:rsid w:val="005A7D5B"/>
    <w:rsid w:val="005B45B4"/>
    <w:rsid w:val="005B757D"/>
    <w:rsid w:val="005E0BCC"/>
    <w:rsid w:val="005E288D"/>
    <w:rsid w:val="005E73DC"/>
    <w:rsid w:val="005F1CB6"/>
    <w:rsid w:val="005F3643"/>
    <w:rsid w:val="006036C7"/>
    <w:rsid w:val="00607BCF"/>
    <w:rsid w:val="0063412B"/>
    <w:rsid w:val="006349EC"/>
    <w:rsid w:val="00642E14"/>
    <w:rsid w:val="00645A70"/>
    <w:rsid w:val="00646C60"/>
    <w:rsid w:val="00661BB4"/>
    <w:rsid w:val="006B0AFC"/>
    <w:rsid w:val="006B585F"/>
    <w:rsid w:val="006D0475"/>
    <w:rsid w:val="006F4592"/>
    <w:rsid w:val="007002FD"/>
    <w:rsid w:val="007160FB"/>
    <w:rsid w:val="00722BC5"/>
    <w:rsid w:val="00723181"/>
    <w:rsid w:val="00723B11"/>
    <w:rsid w:val="0075542C"/>
    <w:rsid w:val="00757720"/>
    <w:rsid w:val="00760A02"/>
    <w:rsid w:val="00765761"/>
    <w:rsid w:val="007712E0"/>
    <w:rsid w:val="00776DD3"/>
    <w:rsid w:val="00790AAD"/>
    <w:rsid w:val="007920CE"/>
    <w:rsid w:val="007923C5"/>
    <w:rsid w:val="00795529"/>
    <w:rsid w:val="007C4064"/>
    <w:rsid w:val="007D07A2"/>
    <w:rsid w:val="007E6A41"/>
    <w:rsid w:val="007E78C3"/>
    <w:rsid w:val="00815C08"/>
    <w:rsid w:val="0081783F"/>
    <w:rsid w:val="00830D54"/>
    <w:rsid w:val="00832AE3"/>
    <w:rsid w:val="00842DA5"/>
    <w:rsid w:val="00853772"/>
    <w:rsid w:val="0087113D"/>
    <w:rsid w:val="00876515"/>
    <w:rsid w:val="00882E62"/>
    <w:rsid w:val="00882FF1"/>
    <w:rsid w:val="008855E5"/>
    <w:rsid w:val="00886C12"/>
    <w:rsid w:val="00891084"/>
    <w:rsid w:val="008A2D49"/>
    <w:rsid w:val="008A4583"/>
    <w:rsid w:val="008A591F"/>
    <w:rsid w:val="008B1CF3"/>
    <w:rsid w:val="008B30EA"/>
    <w:rsid w:val="008D09E3"/>
    <w:rsid w:val="008D3D20"/>
    <w:rsid w:val="008D56DB"/>
    <w:rsid w:val="008E7165"/>
    <w:rsid w:val="008F04EA"/>
    <w:rsid w:val="0090622D"/>
    <w:rsid w:val="009156DE"/>
    <w:rsid w:val="00916D9A"/>
    <w:rsid w:val="009415E1"/>
    <w:rsid w:val="00942E7C"/>
    <w:rsid w:val="009478FF"/>
    <w:rsid w:val="00964481"/>
    <w:rsid w:val="00976262"/>
    <w:rsid w:val="009802D0"/>
    <w:rsid w:val="00984618"/>
    <w:rsid w:val="00990D46"/>
    <w:rsid w:val="0099418C"/>
    <w:rsid w:val="0099497C"/>
    <w:rsid w:val="00997154"/>
    <w:rsid w:val="009B0700"/>
    <w:rsid w:val="009B7CB4"/>
    <w:rsid w:val="009C4C15"/>
    <w:rsid w:val="009C6401"/>
    <w:rsid w:val="009D2569"/>
    <w:rsid w:val="009D355F"/>
    <w:rsid w:val="009E3746"/>
    <w:rsid w:val="009F554E"/>
    <w:rsid w:val="00A0504A"/>
    <w:rsid w:val="00A07538"/>
    <w:rsid w:val="00A16570"/>
    <w:rsid w:val="00A168A4"/>
    <w:rsid w:val="00A26775"/>
    <w:rsid w:val="00A34A61"/>
    <w:rsid w:val="00A40894"/>
    <w:rsid w:val="00A473B9"/>
    <w:rsid w:val="00A55519"/>
    <w:rsid w:val="00A61863"/>
    <w:rsid w:val="00A625CC"/>
    <w:rsid w:val="00A770CD"/>
    <w:rsid w:val="00A9633B"/>
    <w:rsid w:val="00AA2AFD"/>
    <w:rsid w:val="00AC4BF7"/>
    <w:rsid w:val="00AD0ADF"/>
    <w:rsid w:val="00AD2A9E"/>
    <w:rsid w:val="00B047A4"/>
    <w:rsid w:val="00B056C4"/>
    <w:rsid w:val="00B13E2B"/>
    <w:rsid w:val="00B148D5"/>
    <w:rsid w:val="00B2027D"/>
    <w:rsid w:val="00B307C8"/>
    <w:rsid w:val="00B327B0"/>
    <w:rsid w:val="00B33554"/>
    <w:rsid w:val="00B336F1"/>
    <w:rsid w:val="00B379C6"/>
    <w:rsid w:val="00B424A7"/>
    <w:rsid w:val="00B461AA"/>
    <w:rsid w:val="00B46D0C"/>
    <w:rsid w:val="00B51A62"/>
    <w:rsid w:val="00B61F49"/>
    <w:rsid w:val="00B67A45"/>
    <w:rsid w:val="00B8134F"/>
    <w:rsid w:val="00B93953"/>
    <w:rsid w:val="00B94ACB"/>
    <w:rsid w:val="00B972B8"/>
    <w:rsid w:val="00BB3FC9"/>
    <w:rsid w:val="00BC28BD"/>
    <w:rsid w:val="00BD3860"/>
    <w:rsid w:val="00BD555B"/>
    <w:rsid w:val="00BF0E14"/>
    <w:rsid w:val="00BF411B"/>
    <w:rsid w:val="00C513A2"/>
    <w:rsid w:val="00C5494C"/>
    <w:rsid w:val="00C57F57"/>
    <w:rsid w:val="00C61205"/>
    <w:rsid w:val="00C631C6"/>
    <w:rsid w:val="00C70C19"/>
    <w:rsid w:val="00C74E1F"/>
    <w:rsid w:val="00C80081"/>
    <w:rsid w:val="00C93A1D"/>
    <w:rsid w:val="00CA4F4A"/>
    <w:rsid w:val="00CB53B8"/>
    <w:rsid w:val="00CC03AC"/>
    <w:rsid w:val="00CC0BC8"/>
    <w:rsid w:val="00CC14FB"/>
    <w:rsid w:val="00CC6DCE"/>
    <w:rsid w:val="00CD01FD"/>
    <w:rsid w:val="00CD2A3B"/>
    <w:rsid w:val="00CE395A"/>
    <w:rsid w:val="00D00A50"/>
    <w:rsid w:val="00D04717"/>
    <w:rsid w:val="00D13C11"/>
    <w:rsid w:val="00D15412"/>
    <w:rsid w:val="00D25567"/>
    <w:rsid w:val="00D30886"/>
    <w:rsid w:val="00D31733"/>
    <w:rsid w:val="00D32222"/>
    <w:rsid w:val="00D337F7"/>
    <w:rsid w:val="00D3437F"/>
    <w:rsid w:val="00D43C52"/>
    <w:rsid w:val="00D45A2B"/>
    <w:rsid w:val="00D47BC7"/>
    <w:rsid w:val="00D50C51"/>
    <w:rsid w:val="00D51AF1"/>
    <w:rsid w:val="00D51E7A"/>
    <w:rsid w:val="00D51EF1"/>
    <w:rsid w:val="00D63155"/>
    <w:rsid w:val="00D71601"/>
    <w:rsid w:val="00D83334"/>
    <w:rsid w:val="00D844E4"/>
    <w:rsid w:val="00D90C66"/>
    <w:rsid w:val="00D93BCD"/>
    <w:rsid w:val="00DA74F4"/>
    <w:rsid w:val="00DB1D55"/>
    <w:rsid w:val="00DB2A04"/>
    <w:rsid w:val="00DB790F"/>
    <w:rsid w:val="00E02056"/>
    <w:rsid w:val="00E07829"/>
    <w:rsid w:val="00E41615"/>
    <w:rsid w:val="00E466F4"/>
    <w:rsid w:val="00E56848"/>
    <w:rsid w:val="00E574A8"/>
    <w:rsid w:val="00E63394"/>
    <w:rsid w:val="00E65E50"/>
    <w:rsid w:val="00E668BF"/>
    <w:rsid w:val="00E70F79"/>
    <w:rsid w:val="00E8355A"/>
    <w:rsid w:val="00E849FA"/>
    <w:rsid w:val="00EA4A79"/>
    <w:rsid w:val="00EC14F6"/>
    <w:rsid w:val="00EE7F8D"/>
    <w:rsid w:val="00EF65B3"/>
    <w:rsid w:val="00F01EFB"/>
    <w:rsid w:val="00F02373"/>
    <w:rsid w:val="00F12AB9"/>
    <w:rsid w:val="00F2428C"/>
    <w:rsid w:val="00F34B89"/>
    <w:rsid w:val="00F359BA"/>
    <w:rsid w:val="00F43D4B"/>
    <w:rsid w:val="00F51352"/>
    <w:rsid w:val="00F54E97"/>
    <w:rsid w:val="00F66D54"/>
    <w:rsid w:val="00F7747A"/>
    <w:rsid w:val="00F800F0"/>
    <w:rsid w:val="00F83E08"/>
    <w:rsid w:val="00FB0971"/>
    <w:rsid w:val="00FE04FD"/>
    <w:rsid w:val="00FE1167"/>
    <w:rsid w:val="00FE1606"/>
    <w:rsid w:val="00FE4B06"/>
    <w:rsid w:val="00FF2BB0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8b8b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719C"/>
    <w:rPr>
      <w:color w:val="0000FF"/>
      <w:u w:val="single"/>
    </w:rPr>
  </w:style>
  <w:style w:type="table" w:styleId="TableGrid">
    <w:name w:val="Table Grid"/>
    <w:basedOn w:val="TableNormal"/>
    <w:rsid w:val="00220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2366E6"/>
    <w:tblPr>
      <w:tblStyleRowBandSize w:val="1"/>
      <w:tblInd w:w="0" w:type="dxa"/>
      <w:tblBorders>
        <w:top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F3F3F3"/>
      </w:tcPr>
    </w:tblStylePr>
    <w:tblStylePr w:type="band1Horz">
      <w:rPr>
        <w:color w:val="auto"/>
      </w:rPr>
      <w:tblPr/>
      <w:tcPr>
        <w:shd w:val="clear" w:color="auto" w:fill="DDF3FF"/>
      </w:tcPr>
    </w:tblStylePr>
    <w:tblStylePr w:type="band2Horz">
      <w:rPr>
        <w:color w:val="auto"/>
      </w:rPr>
    </w:tblStylePr>
  </w:style>
  <w:style w:type="paragraph" w:customStyle="1" w:styleId="PersonalInfo">
    <w:name w:val="Personal Info"/>
    <w:basedOn w:val="Normal"/>
    <w:rsid w:val="00876515"/>
    <w:pPr>
      <w:spacing w:before="220" w:after="60" w:line="220" w:lineRule="atLeast"/>
      <w:ind w:left="-108" w:right="360"/>
    </w:pPr>
    <w:rPr>
      <w:sz w:val="20"/>
      <w:szCs w:val="20"/>
    </w:rPr>
  </w:style>
  <w:style w:type="paragraph" w:styleId="Header">
    <w:name w:val="header"/>
    <w:basedOn w:val="Normal"/>
    <w:rsid w:val="00D154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541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71601"/>
    <w:pPr>
      <w:spacing w:after="120"/>
      <w:ind w:left="283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CA5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CA5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8D3D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719C"/>
    <w:rPr>
      <w:color w:val="0000FF"/>
      <w:u w:val="single"/>
    </w:rPr>
  </w:style>
  <w:style w:type="table" w:styleId="TableGrid">
    <w:name w:val="Table Grid"/>
    <w:basedOn w:val="TableNormal"/>
    <w:rsid w:val="00220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rsid w:val="002366E6"/>
    <w:tblPr>
      <w:tblStyleRowBandSize w:val="1"/>
      <w:tblInd w:w="0" w:type="dxa"/>
      <w:tblBorders>
        <w:top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F3F3F3"/>
      </w:tcPr>
    </w:tblStylePr>
    <w:tblStylePr w:type="band1Horz">
      <w:rPr>
        <w:color w:val="auto"/>
      </w:rPr>
      <w:tblPr/>
      <w:tcPr>
        <w:shd w:val="clear" w:color="auto" w:fill="DDF3FF"/>
      </w:tcPr>
    </w:tblStylePr>
    <w:tblStylePr w:type="band2Horz">
      <w:rPr>
        <w:color w:val="auto"/>
      </w:rPr>
    </w:tblStylePr>
  </w:style>
  <w:style w:type="paragraph" w:customStyle="1" w:styleId="PersonalInfo">
    <w:name w:val="Personal Info"/>
    <w:basedOn w:val="Normal"/>
    <w:rsid w:val="00876515"/>
    <w:pPr>
      <w:spacing w:before="220" w:after="60" w:line="220" w:lineRule="atLeast"/>
      <w:ind w:left="-108" w:right="360"/>
    </w:pPr>
    <w:rPr>
      <w:sz w:val="20"/>
      <w:szCs w:val="20"/>
    </w:rPr>
  </w:style>
  <w:style w:type="paragraph" w:styleId="Header">
    <w:name w:val="header"/>
    <w:basedOn w:val="Normal"/>
    <w:rsid w:val="00D154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541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71601"/>
    <w:pPr>
      <w:spacing w:after="120"/>
      <w:ind w:left="283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CA5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CA5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8D3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Raed.372931@2freemail.com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cid:image004.png@01D0B6F8.915277F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E598-D2F9-49BB-A530-82A8E5C2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Hewlett-Packard</Company>
  <LinksUpToDate>false</LinksUpToDate>
  <CharactersWithSpaces>2804</CharactersWithSpaces>
  <SharedDoc>false</SharedDoc>
  <HLinks>
    <vt:vector size="12" baseType="variant">
      <vt:variant>
        <vt:i4>196648</vt:i4>
      </vt:variant>
      <vt:variant>
        <vt:i4>0</vt:i4>
      </vt:variant>
      <vt:variant>
        <vt:i4>0</vt:i4>
      </vt:variant>
      <vt:variant>
        <vt:i4>5</vt:i4>
      </vt:variant>
      <vt:variant>
        <vt:lpwstr>mailto:Raedrad2014@gmail.com</vt:lpwstr>
      </vt:variant>
      <vt:variant>
        <vt:lpwstr/>
      </vt:variant>
      <vt:variant>
        <vt:i4>3145736</vt:i4>
      </vt:variant>
      <vt:variant>
        <vt:i4>3020</vt:i4>
      </vt:variant>
      <vt:variant>
        <vt:i4>1027</vt:i4>
      </vt:variant>
      <vt:variant>
        <vt:i4>1</vt:i4>
      </vt:variant>
      <vt:variant>
        <vt:lpwstr>cid:image004.png@01D0B6F8.915277F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raed radwan</dc:creator>
  <cp:keywords/>
  <cp:lastModifiedBy>784812338</cp:lastModifiedBy>
  <cp:revision>11</cp:revision>
  <cp:lastPrinted>2016-10-17T14:22:00Z</cp:lastPrinted>
  <dcterms:created xsi:type="dcterms:W3CDTF">2016-10-17T11:16:00Z</dcterms:created>
  <dcterms:modified xsi:type="dcterms:W3CDTF">2017-09-18T06:28:00Z</dcterms:modified>
</cp:coreProperties>
</file>